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283" w:rsidRDefault="00C92C66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A4E59">
        <w:rPr>
          <w:rFonts w:ascii="Times New Roman" w:hAnsi="Times New Roman"/>
          <w:sz w:val="24"/>
          <w:szCs w:val="24"/>
        </w:rPr>
        <w:t xml:space="preserve">          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386A0E" w:rsidRDefault="002E4ECA" w:rsidP="00A7293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D0507">
        <w:rPr>
          <w:rFonts w:ascii="Times New Roman" w:hAnsi="Times New Roman"/>
          <w:sz w:val="24"/>
          <w:szCs w:val="24"/>
        </w:rPr>
        <w:t>т</w:t>
      </w:r>
      <w:r w:rsidR="00B81154">
        <w:rPr>
          <w:rFonts w:ascii="Times New Roman" w:hAnsi="Times New Roman"/>
          <w:sz w:val="24"/>
          <w:szCs w:val="24"/>
        </w:rPr>
        <w:t xml:space="preserve"> </w:t>
      </w:r>
      <w:r w:rsidR="006D59DA">
        <w:rPr>
          <w:rFonts w:ascii="Times New Roman" w:hAnsi="Times New Roman"/>
          <w:sz w:val="24"/>
          <w:szCs w:val="24"/>
        </w:rPr>
        <w:t>14</w:t>
      </w:r>
      <w:r w:rsidR="005830D0">
        <w:rPr>
          <w:rFonts w:ascii="Times New Roman" w:hAnsi="Times New Roman"/>
          <w:sz w:val="24"/>
          <w:szCs w:val="24"/>
        </w:rPr>
        <w:t>.0</w:t>
      </w:r>
      <w:r w:rsidR="006D59DA">
        <w:rPr>
          <w:rFonts w:ascii="Times New Roman" w:hAnsi="Times New Roman"/>
          <w:sz w:val="24"/>
          <w:szCs w:val="24"/>
        </w:rPr>
        <w:t>9</w:t>
      </w:r>
      <w:r w:rsidR="005830D0">
        <w:rPr>
          <w:rFonts w:ascii="Times New Roman" w:hAnsi="Times New Roman"/>
          <w:sz w:val="24"/>
          <w:szCs w:val="24"/>
        </w:rPr>
        <w:t>.</w:t>
      </w:r>
      <w:r w:rsidR="00684684">
        <w:rPr>
          <w:rFonts w:ascii="Times New Roman" w:hAnsi="Times New Roman"/>
          <w:sz w:val="24"/>
          <w:szCs w:val="24"/>
        </w:rPr>
        <w:t>2021</w:t>
      </w:r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                 </w:t>
      </w:r>
      <w:r w:rsidR="005A775B">
        <w:rPr>
          <w:rFonts w:ascii="Times New Roman" w:hAnsi="Times New Roman"/>
          <w:sz w:val="24"/>
          <w:szCs w:val="24"/>
        </w:rPr>
        <w:t xml:space="preserve"> </w:t>
      </w:r>
      <w:r w:rsidR="00386A0E">
        <w:rPr>
          <w:rFonts w:ascii="Times New Roman" w:hAnsi="Times New Roman"/>
          <w:sz w:val="24"/>
          <w:szCs w:val="24"/>
        </w:rPr>
        <w:t xml:space="preserve">   </w:t>
      </w:r>
      <w:r w:rsidR="00C708F9">
        <w:rPr>
          <w:rFonts w:ascii="Times New Roman" w:hAnsi="Times New Roman"/>
          <w:sz w:val="24"/>
          <w:szCs w:val="24"/>
        </w:rPr>
        <w:t xml:space="preserve">                            </w:t>
      </w:r>
      <w:r w:rsidR="00B12D31">
        <w:rPr>
          <w:rFonts w:ascii="Times New Roman" w:hAnsi="Times New Roman"/>
          <w:sz w:val="24"/>
          <w:szCs w:val="24"/>
        </w:rPr>
        <w:t>№</w:t>
      </w:r>
      <w:r w:rsidR="00AC1AA8">
        <w:rPr>
          <w:rFonts w:ascii="Times New Roman" w:hAnsi="Times New Roman"/>
          <w:sz w:val="24"/>
          <w:szCs w:val="24"/>
        </w:rPr>
        <w:t xml:space="preserve"> </w:t>
      </w:r>
      <w:r w:rsidR="006D59DA">
        <w:rPr>
          <w:rFonts w:ascii="Times New Roman" w:hAnsi="Times New Roman"/>
          <w:sz w:val="24"/>
          <w:szCs w:val="24"/>
        </w:rPr>
        <w:t>9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:rsidTr="001E210A">
        <w:trPr>
          <w:trHeight w:val="1341"/>
        </w:trPr>
        <w:tc>
          <w:tcPr>
            <w:tcW w:w="4962" w:type="dxa"/>
          </w:tcPr>
          <w:p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386A0E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</w:t>
            </w:r>
            <w:r w:rsidR="001F75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>.</w:t>
            </w:r>
            <w:r w:rsidR="0089748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97489">
              <w:rPr>
                <w:rFonts w:ascii="Times New Roman" w:hAnsi="Times New Roman"/>
                <w:sz w:val="24"/>
                <w:szCs w:val="24"/>
              </w:rPr>
              <w:t>0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>№ 1</w:t>
            </w:r>
            <w:r w:rsidR="004336F1">
              <w:rPr>
                <w:rFonts w:ascii="Times New Roman" w:hAnsi="Times New Roman"/>
                <w:sz w:val="24"/>
                <w:szCs w:val="24"/>
              </w:rPr>
              <w:t>16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A0E">
              <w:rPr>
                <w:rFonts w:ascii="Times New Roman" w:hAnsi="Times New Roman"/>
                <w:sz w:val="24"/>
                <w:szCs w:val="24"/>
              </w:rPr>
              <w:t>(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с изменениями от </w:t>
            </w:r>
            <w:r w:rsidR="006D59DA">
              <w:rPr>
                <w:rFonts w:ascii="Times New Roman" w:hAnsi="Times New Roman"/>
                <w:sz w:val="24"/>
                <w:szCs w:val="24"/>
              </w:rPr>
              <w:t>25</w:t>
            </w:r>
            <w:r w:rsidR="00057956">
              <w:rPr>
                <w:rFonts w:ascii="Times New Roman" w:hAnsi="Times New Roman"/>
                <w:sz w:val="24"/>
                <w:szCs w:val="24"/>
              </w:rPr>
              <w:t>.0</w:t>
            </w:r>
            <w:r w:rsidR="001F07FD">
              <w:rPr>
                <w:rFonts w:ascii="Times New Roman" w:hAnsi="Times New Roman"/>
                <w:sz w:val="24"/>
                <w:szCs w:val="24"/>
              </w:rPr>
              <w:t>8</w:t>
            </w:r>
            <w:r w:rsidR="00D266AB">
              <w:rPr>
                <w:rFonts w:ascii="Times New Roman" w:hAnsi="Times New Roman"/>
                <w:sz w:val="24"/>
                <w:szCs w:val="24"/>
              </w:rPr>
              <w:t>.202</w:t>
            </w:r>
            <w:r w:rsidR="000248EE">
              <w:rPr>
                <w:rFonts w:ascii="Times New Roman" w:hAnsi="Times New Roman"/>
                <w:sz w:val="24"/>
                <w:szCs w:val="24"/>
              </w:rPr>
              <w:t>1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57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7FD">
              <w:rPr>
                <w:rFonts w:ascii="Times New Roman" w:hAnsi="Times New Roman"/>
                <w:sz w:val="24"/>
                <w:szCs w:val="24"/>
              </w:rPr>
              <w:t>8</w:t>
            </w:r>
            <w:r w:rsidR="006D59DA">
              <w:rPr>
                <w:rFonts w:ascii="Times New Roman" w:hAnsi="Times New Roman"/>
                <w:sz w:val="24"/>
                <w:szCs w:val="24"/>
              </w:rPr>
              <w:t>9</w:t>
            </w:r>
            <w:r w:rsidR="00386A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775B" w:rsidRDefault="005A775B" w:rsidP="006A040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Pr="00CE218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F0BE7" w:rsidRDefault="000C4C8E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9F0BE7">
        <w:rPr>
          <w:rFonts w:ascii="Times New Roman" w:hAnsi="Times New Roman"/>
          <w:sz w:val="24"/>
          <w:szCs w:val="24"/>
        </w:rPr>
        <w:tab/>
      </w:r>
      <w:r w:rsidR="00152283" w:rsidRPr="009F0BE7">
        <w:rPr>
          <w:rFonts w:ascii="Times New Roman" w:hAnsi="Times New Roman"/>
          <w:sz w:val="24"/>
          <w:szCs w:val="24"/>
        </w:rPr>
        <w:t>ПОСТАНОВЛЯЕТ:</w:t>
      </w:r>
    </w:p>
    <w:p w:rsidR="009F0BE7" w:rsidRDefault="009F0BE7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6A17" w:rsidRPr="00E96A17" w:rsidRDefault="00E96A17" w:rsidP="00AC4104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</w:rPr>
      </w:pPr>
      <w:r w:rsidRPr="00E96A17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2</w:t>
      </w:r>
      <w:r>
        <w:rPr>
          <w:rFonts w:ascii="Times New Roman" w:hAnsi="Times New Roman"/>
          <w:sz w:val="24"/>
          <w:szCs w:val="24"/>
        </w:rPr>
        <w:t>2</w:t>
      </w:r>
      <w:r w:rsidRPr="00E96A17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E96A1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AB6FAD">
        <w:rPr>
          <w:rFonts w:ascii="Times New Roman" w:hAnsi="Times New Roman"/>
          <w:sz w:val="24"/>
          <w:szCs w:val="24"/>
        </w:rPr>
        <w:t xml:space="preserve"> </w:t>
      </w:r>
      <w:r w:rsidRPr="00E96A17">
        <w:rPr>
          <w:rFonts w:ascii="Times New Roman" w:hAnsi="Times New Roman"/>
          <w:sz w:val="24"/>
          <w:szCs w:val="24"/>
        </w:rPr>
        <w:t>№ 1</w:t>
      </w:r>
      <w:r>
        <w:rPr>
          <w:rFonts w:ascii="Times New Roman" w:hAnsi="Times New Roman"/>
          <w:sz w:val="24"/>
          <w:szCs w:val="24"/>
        </w:rPr>
        <w:t>16</w:t>
      </w:r>
      <w:r w:rsidRPr="00E96A17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</w:r>
      <w:r>
        <w:rPr>
          <w:rFonts w:ascii="Times New Roman" w:hAnsi="Times New Roman"/>
          <w:sz w:val="24"/>
          <w:szCs w:val="24"/>
        </w:rPr>
        <w:t>1</w:t>
      </w:r>
      <w:r w:rsidRPr="00E96A17">
        <w:rPr>
          <w:rFonts w:ascii="Times New Roman" w:hAnsi="Times New Roman"/>
          <w:sz w:val="24"/>
          <w:szCs w:val="24"/>
        </w:rPr>
        <w:t xml:space="preserve"> год»</w:t>
      </w:r>
      <w:r w:rsidR="00386A0E">
        <w:rPr>
          <w:rFonts w:ascii="Times New Roman" w:hAnsi="Times New Roman"/>
          <w:sz w:val="24"/>
          <w:szCs w:val="24"/>
        </w:rPr>
        <w:t xml:space="preserve"> (с изменениями от </w:t>
      </w:r>
      <w:r w:rsidR="006D59DA">
        <w:rPr>
          <w:rFonts w:ascii="Times New Roman" w:hAnsi="Times New Roman"/>
          <w:sz w:val="24"/>
          <w:szCs w:val="24"/>
        </w:rPr>
        <w:t>25</w:t>
      </w:r>
      <w:r w:rsidR="00057956">
        <w:rPr>
          <w:rFonts w:ascii="Times New Roman" w:hAnsi="Times New Roman"/>
          <w:sz w:val="24"/>
          <w:szCs w:val="24"/>
        </w:rPr>
        <w:t>.0</w:t>
      </w:r>
      <w:r w:rsidR="00D5577D">
        <w:rPr>
          <w:rFonts w:ascii="Times New Roman" w:hAnsi="Times New Roman"/>
          <w:sz w:val="24"/>
          <w:szCs w:val="24"/>
        </w:rPr>
        <w:t>8</w:t>
      </w:r>
      <w:r w:rsidR="00057956">
        <w:rPr>
          <w:rFonts w:ascii="Times New Roman" w:hAnsi="Times New Roman"/>
          <w:sz w:val="24"/>
          <w:szCs w:val="24"/>
        </w:rPr>
        <w:t>.</w:t>
      </w:r>
      <w:r w:rsidR="00AC4104" w:rsidRPr="00AC4104">
        <w:rPr>
          <w:rFonts w:ascii="Times New Roman" w:hAnsi="Times New Roman"/>
          <w:sz w:val="24"/>
          <w:szCs w:val="24"/>
        </w:rPr>
        <w:t>2021 №</w:t>
      </w:r>
      <w:r w:rsidR="005543F9">
        <w:rPr>
          <w:rFonts w:ascii="Times New Roman" w:hAnsi="Times New Roman"/>
          <w:sz w:val="24"/>
          <w:szCs w:val="24"/>
        </w:rPr>
        <w:t xml:space="preserve"> </w:t>
      </w:r>
      <w:r w:rsidR="00D5577D">
        <w:rPr>
          <w:rFonts w:ascii="Times New Roman" w:hAnsi="Times New Roman"/>
          <w:sz w:val="24"/>
          <w:szCs w:val="24"/>
        </w:rPr>
        <w:t>8</w:t>
      </w:r>
      <w:r w:rsidR="006D59DA">
        <w:rPr>
          <w:rFonts w:ascii="Times New Roman" w:hAnsi="Times New Roman"/>
          <w:sz w:val="24"/>
          <w:szCs w:val="24"/>
        </w:rPr>
        <w:t>9</w:t>
      </w:r>
      <w:r w:rsidR="00386A0E">
        <w:rPr>
          <w:rFonts w:ascii="Times New Roman" w:hAnsi="Times New Roman"/>
          <w:sz w:val="24"/>
          <w:szCs w:val="24"/>
        </w:rPr>
        <w:t>)</w:t>
      </w:r>
      <w:r w:rsidRPr="00E96A17">
        <w:rPr>
          <w:rFonts w:ascii="Times New Roman" w:hAnsi="Times New Roman"/>
          <w:sz w:val="24"/>
          <w:szCs w:val="24"/>
        </w:rPr>
        <w:t xml:space="preserve"> </w:t>
      </w:r>
      <w:r w:rsidR="0055255C">
        <w:rPr>
          <w:rFonts w:ascii="Times New Roman" w:hAnsi="Times New Roman"/>
          <w:sz w:val="24"/>
          <w:szCs w:val="24"/>
        </w:rPr>
        <w:t xml:space="preserve">изложив приложение к постановлению в редакции </w:t>
      </w:r>
      <w:r w:rsidR="00DD0532">
        <w:rPr>
          <w:rFonts w:ascii="Times New Roman" w:hAnsi="Times New Roman"/>
          <w:sz w:val="24"/>
          <w:szCs w:val="24"/>
        </w:rPr>
        <w:t xml:space="preserve">согласно приложению к настоящему </w:t>
      </w:r>
      <w:r w:rsidR="00831E90">
        <w:rPr>
          <w:rFonts w:ascii="Times New Roman" w:hAnsi="Times New Roman"/>
          <w:sz w:val="24"/>
          <w:szCs w:val="24"/>
        </w:rPr>
        <w:t>Постановлению</w:t>
      </w:r>
      <w:r w:rsidR="004D577E">
        <w:rPr>
          <w:rFonts w:ascii="Times New Roman" w:hAnsi="Times New Roman"/>
          <w:sz w:val="24"/>
          <w:szCs w:val="24"/>
        </w:rPr>
        <w:t>.</w:t>
      </w:r>
    </w:p>
    <w:p w:rsidR="006513F5" w:rsidRPr="006513F5" w:rsidRDefault="00354CA2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</w:t>
      </w:r>
      <w:r w:rsidR="00831E90">
        <w:rPr>
          <w:rFonts w:ascii="Times New Roman" w:hAnsi="Times New Roman"/>
          <w:sz w:val="24"/>
          <w:szCs w:val="24"/>
        </w:rPr>
        <w:t>я</w:t>
      </w:r>
      <w:r w:rsidR="00790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4D577E">
        <w:rPr>
          <w:rFonts w:ascii="Times New Roman" w:hAnsi="Times New Roman"/>
          <w:sz w:val="24"/>
          <w:szCs w:val="24"/>
        </w:rPr>
        <w:t>№</w:t>
      </w:r>
      <w:r w:rsidR="002C6EB5">
        <w:rPr>
          <w:rFonts w:ascii="Times New Roman" w:hAnsi="Times New Roman"/>
          <w:sz w:val="24"/>
          <w:szCs w:val="24"/>
        </w:rPr>
        <w:t xml:space="preserve"> </w:t>
      </w:r>
      <w:r w:rsidR="00DF04B3">
        <w:rPr>
          <w:rFonts w:ascii="Times New Roman" w:hAnsi="Times New Roman"/>
          <w:sz w:val="24"/>
          <w:szCs w:val="24"/>
        </w:rPr>
        <w:t>4</w:t>
      </w:r>
      <w:r w:rsidR="00692715">
        <w:rPr>
          <w:rFonts w:ascii="Times New Roman" w:hAnsi="Times New Roman"/>
          <w:sz w:val="24"/>
          <w:szCs w:val="24"/>
        </w:rPr>
        <w:t>-</w:t>
      </w:r>
      <w:r w:rsidR="00DF04B3">
        <w:rPr>
          <w:rFonts w:ascii="Times New Roman" w:hAnsi="Times New Roman"/>
          <w:sz w:val="24"/>
          <w:szCs w:val="24"/>
        </w:rPr>
        <w:t>13</w:t>
      </w:r>
      <w:r w:rsidR="00C1564B">
        <w:rPr>
          <w:rFonts w:ascii="Times New Roman" w:hAnsi="Times New Roman"/>
          <w:sz w:val="24"/>
          <w:szCs w:val="24"/>
        </w:rPr>
        <w:t xml:space="preserve"> к </w:t>
      </w:r>
      <w:r w:rsidR="001819E6">
        <w:rPr>
          <w:rFonts w:ascii="Times New Roman" w:hAnsi="Times New Roman"/>
          <w:sz w:val="24"/>
          <w:szCs w:val="24"/>
        </w:rPr>
        <w:t>ведомственной целевой программ</w:t>
      </w:r>
      <w:r w:rsidR="00C1564B">
        <w:rPr>
          <w:rFonts w:ascii="Times New Roman" w:hAnsi="Times New Roman"/>
          <w:sz w:val="24"/>
          <w:szCs w:val="24"/>
        </w:rPr>
        <w:t>е</w:t>
      </w:r>
      <w:r w:rsidR="001819E6">
        <w:rPr>
          <w:rFonts w:ascii="Times New Roman" w:hAnsi="Times New Roman"/>
          <w:sz w:val="24"/>
          <w:szCs w:val="24"/>
        </w:rPr>
        <w:t xml:space="preserve"> </w:t>
      </w:r>
      <w:r w:rsidR="00142E57">
        <w:rPr>
          <w:rFonts w:ascii="Times New Roman" w:hAnsi="Times New Roman"/>
          <w:sz w:val="24"/>
          <w:szCs w:val="24"/>
        </w:rPr>
        <w:t>оставить без изменений</w:t>
      </w:r>
      <w:r w:rsidR="00E96A17" w:rsidRPr="00E96A17">
        <w:rPr>
          <w:rFonts w:ascii="Times New Roman" w:hAnsi="Times New Roman"/>
          <w:sz w:val="24"/>
          <w:szCs w:val="24"/>
        </w:rPr>
        <w:t>.</w:t>
      </w:r>
    </w:p>
    <w:p w:rsidR="00386A0E" w:rsidRPr="00386A0E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Постановление вступает в силу с даты официального опубликования.</w:t>
      </w:r>
    </w:p>
    <w:p w:rsidR="00E96A17" w:rsidRPr="00386A0E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52283" w:rsidRPr="009F0BE7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ab/>
      </w:r>
    </w:p>
    <w:p w:rsidR="00152283" w:rsidRPr="00CE2186" w:rsidRDefault="00152283" w:rsidP="005A775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52283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:rsidR="00DF457D" w:rsidRPr="00CE2186" w:rsidRDefault="00DF457D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E57" w:rsidRDefault="00142E57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A4" w:rsidRDefault="00E30BA4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04" w:rsidRPr="005A775B" w:rsidRDefault="00AC4104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174" w:rsidRDefault="001246D3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181">
        <w:rPr>
          <w:rFonts w:ascii="Times New Roman" w:hAnsi="Times New Roman" w:cs="Times New Roman"/>
          <w:sz w:val="24"/>
          <w:szCs w:val="24"/>
        </w:rPr>
        <w:t>Приложение</w:t>
      </w:r>
      <w:r w:rsidR="00375181">
        <w:rPr>
          <w:rFonts w:ascii="Times New Roman" w:hAnsi="Times New Roman" w:cs="Times New Roman"/>
          <w:sz w:val="24"/>
          <w:szCs w:val="24"/>
        </w:rPr>
        <w:t xml:space="preserve"> </w:t>
      </w:r>
      <w:r w:rsidR="00C9377E" w:rsidRPr="00CE6A3D">
        <w:rPr>
          <w:rFonts w:ascii="Times New Roman" w:hAnsi="Times New Roman" w:cs="Times New Roman"/>
          <w:sz w:val="24"/>
          <w:szCs w:val="24"/>
        </w:rPr>
        <w:t>к</w:t>
      </w:r>
      <w:r w:rsidR="00F34FE1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CE6A3D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375181" w:rsidRDefault="006E6174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DF6CF0" w:rsidRPr="00CE6A3D">
        <w:rPr>
          <w:rFonts w:ascii="Times New Roman" w:hAnsi="Times New Roman" w:cs="Times New Roman"/>
          <w:sz w:val="24"/>
          <w:szCs w:val="24"/>
        </w:rPr>
        <w:t>МО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6CF0" w:rsidRPr="00CE6A3D">
        <w:rPr>
          <w:rFonts w:ascii="Times New Roman" w:hAnsi="Times New Roman" w:cs="Times New Roman"/>
          <w:sz w:val="24"/>
          <w:szCs w:val="24"/>
        </w:rPr>
        <w:t xml:space="preserve"> Петергоф</w:t>
      </w:r>
      <w:r w:rsidR="00D6162F" w:rsidRPr="00CE6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CE6A3D" w:rsidRDefault="00D54505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>от</w:t>
      </w:r>
      <w:r w:rsidR="00333275">
        <w:rPr>
          <w:rFonts w:ascii="Times New Roman" w:hAnsi="Times New Roman" w:cs="Times New Roman"/>
          <w:sz w:val="24"/>
          <w:szCs w:val="24"/>
        </w:rPr>
        <w:t xml:space="preserve"> </w:t>
      </w:r>
      <w:r w:rsidR="006D59DA">
        <w:rPr>
          <w:rFonts w:ascii="Times New Roman" w:hAnsi="Times New Roman" w:cs="Times New Roman"/>
          <w:sz w:val="24"/>
          <w:szCs w:val="24"/>
        </w:rPr>
        <w:t>14</w:t>
      </w:r>
      <w:r w:rsidR="005830D0">
        <w:rPr>
          <w:rFonts w:ascii="Times New Roman" w:hAnsi="Times New Roman" w:cs="Times New Roman"/>
          <w:sz w:val="24"/>
          <w:szCs w:val="24"/>
        </w:rPr>
        <w:t>.0</w:t>
      </w:r>
      <w:r w:rsidR="006D59DA">
        <w:rPr>
          <w:rFonts w:ascii="Times New Roman" w:hAnsi="Times New Roman" w:cs="Times New Roman"/>
          <w:sz w:val="24"/>
          <w:szCs w:val="24"/>
        </w:rPr>
        <w:t>9</w:t>
      </w:r>
      <w:r w:rsidR="005830D0">
        <w:rPr>
          <w:rFonts w:ascii="Times New Roman" w:hAnsi="Times New Roman" w:cs="Times New Roman"/>
          <w:sz w:val="24"/>
          <w:szCs w:val="24"/>
        </w:rPr>
        <w:t>.2021</w:t>
      </w:r>
      <w:r w:rsidR="00684684">
        <w:rPr>
          <w:rFonts w:ascii="Times New Roman" w:hAnsi="Times New Roman" w:cs="Times New Roman"/>
          <w:sz w:val="24"/>
          <w:szCs w:val="24"/>
        </w:rPr>
        <w:t xml:space="preserve"> 2021</w:t>
      </w:r>
      <w:r w:rsidR="009A45C7" w:rsidRPr="009A45C7">
        <w:rPr>
          <w:rFonts w:ascii="Times New Roman" w:hAnsi="Times New Roman" w:cs="Times New Roman"/>
          <w:sz w:val="24"/>
          <w:szCs w:val="24"/>
        </w:rPr>
        <w:t>г. №</w:t>
      </w:r>
      <w:r w:rsidR="006D59DA">
        <w:rPr>
          <w:rFonts w:ascii="Times New Roman" w:hAnsi="Times New Roman" w:cs="Times New Roman"/>
          <w:sz w:val="24"/>
          <w:szCs w:val="24"/>
        </w:rPr>
        <w:t>93</w:t>
      </w:r>
      <w:r w:rsidR="009A45C7" w:rsidRPr="009A45C7">
        <w:rPr>
          <w:rFonts w:ascii="Times New Roman" w:hAnsi="Times New Roman" w:cs="Times New Roman"/>
          <w:sz w:val="24"/>
          <w:szCs w:val="24"/>
        </w:rPr>
        <w:t xml:space="preserve"> </w:t>
      </w:r>
      <w:r w:rsidR="00BF05A8">
        <w:rPr>
          <w:rFonts w:ascii="Times New Roman" w:hAnsi="Times New Roman" w:cs="Times New Roman"/>
          <w:sz w:val="24"/>
          <w:szCs w:val="24"/>
        </w:rPr>
        <w:t xml:space="preserve">        </w:t>
      </w:r>
      <w:r w:rsidR="007A75BC" w:rsidRPr="00CE6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D7" w:rsidRPr="00CE6A3D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CE6A3D" w:rsidRDefault="00CE6A3D" w:rsidP="00906B29">
      <w:pPr>
        <w:pStyle w:val="af0"/>
        <w:rPr>
          <w:rFonts w:ascii="Times New Roman" w:hAnsi="Times New Roman" w:cs="Times New Roman"/>
        </w:rPr>
      </w:pPr>
      <w:r w:rsidRPr="00CE6A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E6A3D">
        <w:rPr>
          <w:rFonts w:ascii="Times New Roman" w:hAnsi="Times New Roman" w:cs="Times New Roman"/>
        </w:rPr>
        <w:t xml:space="preserve"> </w:t>
      </w:r>
      <w:r w:rsidR="00BA7230" w:rsidRPr="00CE6A3D">
        <w:rPr>
          <w:rFonts w:ascii="Times New Roman" w:hAnsi="Times New Roman" w:cs="Times New Roman"/>
        </w:rPr>
        <w:t>Утверждаю</w:t>
      </w:r>
    </w:p>
    <w:p w:rsidR="00A81620" w:rsidRPr="00CE6A3D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CE6A3D">
        <w:rPr>
          <w:rFonts w:ascii="Times New Roman" w:hAnsi="Times New Roman" w:cs="Times New Roman"/>
          <w:sz w:val="24"/>
          <w:szCs w:val="24"/>
        </w:rPr>
        <w:t>Глав</w:t>
      </w:r>
      <w:r w:rsidR="00C966FE" w:rsidRPr="00CE6A3D">
        <w:rPr>
          <w:rFonts w:ascii="Times New Roman" w:hAnsi="Times New Roman" w:cs="Times New Roman"/>
          <w:sz w:val="24"/>
          <w:szCs w:val="24"/>
        </w:rPr>
        <w:t>а</w:t>
      </w:r>
      <w:r w:rsidR="00603D5C" w:rsidRPr="00CE6A3D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 w:rsidRPr="00CE6A3D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CE6A3D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CE6A3D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CE6A3D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 w:rsidRPr="00CE6A3D">
        <w:rPr>
          <w:rFonts w:ascii="Times New Roman" w:hAnsi="Times New Roman" w:cs="Times New Roman"/>
          <w:sz w:val="24"/>
          <w:szCs w:val="24"/>
        </w:rPr>
        <w:t>Т.С.</w:t>
      </w:r>
      <w:r w:rsidR="00C966FE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2290A" w:rsidRPr="00CE6A3D">
        <w:rPr>
          <w:rFonts w:ascii="Times New Roman" w:hAnsi="Times New Roman" w:cs="Times New Roman"/>
          <w:sz w:val="24"/>
          <w:szCs w:val="24"/>
        </w:rPr>
        <w:t>Егорова</w:t>
      </w:r>
    </w:p>
    <w:p w:rsidR="00F34FE1" w:rsidRPr="00A578AB" w:rsidRDefault="00F34FE1" w:rsidP="00BF05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95">
        <w:rPr>
          <w:rFonts w:ascii="Times New Roman" w:hAnsi="Times New Roman" w:cs="Times New Roman"/>
          <w:b/>
          <w:sz w:val="24"/>
          <w:szCs w:val="24"/>
        </w:rPr>
        <w:t>на 2021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428" w:rsidRDefault="003028A6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:</w:t>
      </w:r>
    </w:p>
    <w:p w:rsidR="00CB6699" w:rsidRDefault="00CE460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CE46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</w:t>
      </w:r>
      <w:r w:rsidR="00F85549">
        <w:rPr>
          <w:rFonts w:ascii="Times New Roman" w:hAnsi="Times New Roman" w:cs="Times New Roman"/>
          <w:sz w:val="24"/>
          <w:szCs w:val="24"/>
        </w:rPr>
        <w:t>ание, включая ремонт, устройств</w:t>
      </w:r>
      <w:r>
        <w:rPr>
          <w:rFonts w:ascii="Times New Roman" w:hAnsi="Times New Roman" w:cs="Times New Roman"/>
          <w:sz w:val="24"/>
          <w:szCs w:val="24"/>
        </w:rPr>
        <w:t xml:space="preserve">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4D577E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="004D577E" w:rsidRPr="004D577E">
        <w:rPr>
          <w:rFonts w:ascii="Times New Roman" w:hAnsi="Times New Roman" w:cs="Times New Roman"/>
          <w:sz w:val="24"/>
          <w:szCs w:val="24"/>
        </w:rPr>
        <w:t>;</w:t>
      </w:r>
    </w:p>
    <w:p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4D577E">
        <w:rPr>
          <w:rFonts w:ascii="Times New Roman" w:hAnsi="Times New Roman" w:cs="Times New Roman"/>
          <w:sz w:val="24"/>
          <w:szCs w:val="24"/>
        </w:rPr>
        <w:t>;</w:t>
      </w:r>
    </w:p>
    <w:p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</w:t>
      </w:r>
      <w:r w:rsidR="002C648F">
        <w:rPr>
          <w:rFonts w:ascii="Times New Roman" w:hAnsi="Times New Roman" w:cs="Times New Roman"/>
          <w:sz w:val="24"/>
          <w:szCs w:val="24"/>
        </w:rPr>
        <w:t xml:space="preserve"> </w:t>
      </w:r>
      <w:r w:rsidR="004D577E">
        <w:rPr>
          <w:rFonts w:ascii="Times New Roman" w:hAnsi="Times New Roman" w:cs="Times New Roman"/>
          <w:sz w:val="24"/>
          <w:szCs w:val="24"/>
        </w:rPr>
        <w:t>Петергоф.</w:t>
      </w:r>
    </w:p>
    <w:p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1E210A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</w:t>
      </w:r>
      <w:r w:rsidR="007F6439">
        <w:rPr>
          <w:rFonts w:ascii="Times New Roman" w:hAnsi="Times New Roman" w:cs="Times New Roman"/>
          <w:sz w:val="24"/>
          <w:szCs w:val="24"/>
        </w:rPr>
        <w:t>м</w:t>
      </w:r>
      <w:r w:rsidR="007F6439" w:rsidRPr="00557E0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EB2068" w:rsidRPr="008D0A80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</w:t>
      </w:r>
      <w:r w:rsidR="00463826" w:rsidRPr="008D0A80">
        <w:rPr>
          <w:rFonts w:ascii="Times New Roman" w:hAnsi="Times New Roman" w:cs="Times New Roman"/>
          <w:sz w:val="24"/>
          <w:szCs w:val="24"/>
        </w:rPr>
        <w:t xml:space="preserve">въездов </w:t>
      </w:r>
      <w:r w:rsidR="00CD1729" w:rsidRPr="008D0A80">
        <w:rPr>
          <w:rFonts w:ascii="Times New Roman" w:hAnsi="Times New Roman" w:cs="Times New Roman"/>
          <w:sz w:val="24"/>
          <w:szCs w:val="24"/>
        </w:rPr>
        <w:t>–</w:t>
      </w:r>
      <w:r w:rsidR="00B17BAB" w:rsidRPr="008D0A80">
        <w:rPr>
          <w:rFonts w:ascii="Times New Roman" w:hAnsi="Times New Roman" w:cs="Times New Roman"/>
          <w:sz w:val="24"/>
          <w:szCs w:val="24"/>
        </w:rPr>
        <w:t xml:space="preserve"> </w:t>
      </w:r>
      <w:r w:rsidR="008B7571" w:rsidRPr="008B7571">
        <w:rPr>
          <w:rFonts w:ascii="Times New Roman" w:hAnsi="Times New Roman" w:cs="Times New Roman"/>
          <w:sz w:val="24"/>
          <w:szCs w:val="24"/>
        </w:rPr>
        <w:t>1</w:t>
      </w:r>
      <w:r w:rsidR="005C2F21">
        <w:rPr>
          <w:rFonts w:ascii="Times New Roman" w:hAnsi="Times New Roman" w:cs="Times New Roman"/>
          <w:sz w:val="24"/>
          <w:szCs w:val="24"/>
        </w:rPr>
        <w:t>6</w:t>
      </w:r>
      <w:r w:rsidR="006D59DA">
        <w:rPr>
          <w:rFonts w:ascii="Times New Roman" w:hAnsi="Times New Roman" w:cs="Times New Roman"/>
          <w:sz w:val="24"/>
          <w:szCs w:val="24"/>
        </w:rPr>
        <w:t> 874,9</w:t>
      </w:r>
      <w:r w:rsidR="000B3F72">
        <w:rPr>
          <w:rFonts w:ascii="Times New Roman" w:hAnsi="Times New Roman" w:cs="Times New Roman"/>
          <w:sz w:val="24"/>
          <w:szCs w:val="24"/>
        </w:rPr>
        <w:t xml:space="preserve"> </w:t>
      </w:r>
      <w:r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:rsidR="0040031B" w:rsidRPr="008D0A80" w:rsidRDefault="0040031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 w:rsidRPr="008D0A80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 w:rsidRPr="008D0A80">
        <w:rPr>
          <w:rFonts w:ascii="Times New Roman" w:hAnsi="Times New Roman" w:cs="Times New Roman"/>
          <w:sz w:val="24"/>
          <w:szCs w:val="24"/>
        </w:rPr>
        <w:t xml:space="preserve">- </w:t>
      </w:r>
      <w:r w:rsidR="002F23D4">
        <w:rPr>
          <w:rFonts w:ascii="Times New Roman" w:hAnsi="Times New Roman" w:cs="Times New Roman"/>
          <w:sz w:val="24"/>
          <w:szCs w:val="24"/>
        </w:rPr>
        <w:t>2</w:t>
      </w:r>
      <w:r w:rsidR="006D59DA">
        <w:rPr>
          <w:rFonts w:ascii="Times New Roman" w:hAnsi="Times New Roman" w:cs="Times New Roman"/>
          <w:sz w:val="24"/>
          <w:szCs w:val="24"/>
        </w:rPr>
        <w:t> 584,5</w:t>
      </w:r>
      <w:r w:rsidR="00257EAA"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:rsidR="0057586A" w:rsidRDefault="0057586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</w:t>
      </w:r>
      <w:r w:rsidR="00C123B1" w:rsidRPr="008D0A80">
        <w:rPr>
          <w:rFonts w:ascii="Times New Roman" w:hAnsi="Times New Roman" w:cs="Times New Roman"/>
          <w:sz w:val="24"/>
          <w:szCs w:val="24"/>
        </w:rPr>
        <w:t xml:space="preserve">– </w:t>
      </w:r>
      <w:r w:rsidR="002A3EC9">
        <w:rPr>
          <w:rFonts w:ascii="Times New Roman" w:hAnsi="Times New Roman" w:cs="Times New Roman"/>
          <w:sz w:val="24"/>
          <w:szCs w:val="24"/>
        </w:rPr>
        <w:t>9174,8</w:t>
      </w:r>
      <w:r w:rsidR="002F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223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:rsidR="008408D5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5070">
        <w:rPr>
          <w:rFonts w:ascii="Times New Roman" w:hAnsi="Times New Roman" w:cs="Times New Roman"/>
          <w:sz w:val="24"/>
          <w:szCs w:val="24"/>
        </w:rPr>
        <w:t xml:space="preserve"> </w:t>
      </w:r>
      <w:r w:rsidR="00E0407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01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E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="00C9377E">
        <w:rPr>
          <w:rFonts w:ascii="Times New Roman" w:hAnsi="Times New Roman" w:cs="Times New Roman"/>
          <w:sz w:val="24"/>
          <w:szCs w:val="24"/>
        </w:rPr>
        <w:t>.</w:t>
      </w:r>
    </w:p>
    <w:p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становление газонов -200</w:t>
      </w:r>
      <w:r w:rsidR="004D5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2</w:t>
      </w:r>
    </w:p>
    <w:p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</w:t>
      </w:r>
      <w:r w:rsidR="000132BF">
        <w:rPr>
          <w:rFonts w:ascii="Times New Roman" w:hAnsi="Times New Roman" w:cs="Times New Roman"/>
          <w:sz w:val="24"/>
          <w:szCs w:val="24"/>
        </w:rPr>
        <w:t>веточное оформлениевазонов-344</w:t>
      </w:r>
      <w:r w:rsidR="004D577E">
        <w:rPr>
          <w:rFonts w:ascii="Times New Roman" w:hAnsi="Times New Roman" w:cs="Times New Roman"/>
          <w:sz w:val="24"/>
          <w:szCs w:val="24"/>
        </w:rPr>
        <w:t xml:space="preserve"> </w:t>
      </w:r>
      <w:r w:rsidR="000132BF">
        <w:rPr>
          <w:rFonts w:ascii="Times New Roman" w:hAnsi="Times New Roman" w:cs="Times New Roman"/>
          <w:sz w:val="24"/>
          <w:szCs w:val="24"/>
        </w:rPr>
        <w:t>вазона</w:t>
      </w:r>
    </w:p>
    <w:p w:rsidR="006E15C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35DC" w:rsidRPr="00A335DC">
        <w:rPr>
          <w:rFonts w:ascii="Times New Roman" w:hAnsi="Times New Roman" w:cs="Times New Roman"/>
          <w:b/>
          <w:sz w:val="24"/>
          <w:szCs w:val="24"/>
        </w:rPr>
        <w:t>5.</w:t>
      </w:r>
      <w:r w:rsidR="004D5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335D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:</w:t>
      </w:r>
      <w:r w:rsidR="0034312D" w:rsidRPr="00A335DC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A335DC">
        <w:rPr>
          <w:rFonts w:ascii="Times New Roman" w:hAnsi="Times New Roman" w:cs="Times New Roman"/>
          <w:sz w:val="24"/>
          <w:szCs w:val="24"/>
        </w:rPr>
        <w:t xml:space="preserve"> 20</w:t>
      </w:r>
      <w:r w:rsidR="00F85549">
        <w:rPr>
          <w:rFonts w:ascii="Times New Roman" w:hAnsi="Times New Roman" w:cs="Times New Roman"/>
          <w:sz w:val="24"/>
          <w:szCs w:val="24"/>
        </w:rPr>
        <w:t xml:space="preserve">21 </w:t>
      </w:r>
      <w:r w:rsidR="00966A0E" w:rsidRPr="00A335DC">
        <w:rPr>
          <w:rFonts w:ascii="Times New Roman" w:hAnsi="Times New Roman" w:cs="Times New Roman"/>
          <w:sz w:val="24"/>
          <w:szCs w:val="24"/>
        </w:rPr>
        <w:t>года</w:t>
      </w:r>
      <w:r w:rsidR="006E15CA" w:rsidRPr="00A335DC">
        <w:rPr>
          <w:rFonts w:ascii="Times New Roman" w:hAnsi="Times New Roman" w:cs="Times New Roman"/>
          <w:sz w:val="24"/>
          <w:szCs w:val="24"/>
        </w:rPr>
        <w:t>.</w:t>
      </w:r>
    </w:p>
    <w:p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E6C" w:rsidRDefault="00A335DC" w:rsidP="001E210A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5A090E" w:rsidRDefault="005A090E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67EB8" w:rsidRDefault="00867EB8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67EB8" w:rsidRPr="007A6BD7" w:rsidRDefault="00867EB8" w:rsidP="004017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F2C5E" w:rsidRPr="008F2C5E" w:rsidTr="003F363B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67995" w:rsidRPr="00A578AB" w:rsidRDefault="0034312D" w:rsidP="000D6D4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:rsidR="00C842B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8D0A80" w:rsidRDefault="00D40EC1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1C64FF" w:rsidRPr="001C64FF" w:rsidRDefault="009D31E0" w:rsidP="001C64FF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6D5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74,9</w:t>
            </w:r>
          </w:p>
          <w:p w:rsidR="00667995" w:rsidRPr="008D0A80" w:rsidRDefault="00667995" w:rsidP="007F3977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7995" w:rsidRPr="008D0A80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B7123F" w:rsidRPr="008D0A80" w:rsidRDefault="00B7123F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73108A" w:rsidRPr="008D0A80" w:rsidRDefault="00CD2A8A" w:rsidP="00635A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 14</w:t>
            </w:r>
            <w:r w:rsidR="0016359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 w:rsidR="00635A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667995" w:rsidRPr="00A578AB" w:rsidTr="00F2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="000D6D4E">
              <w:t xml:space="preserve">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799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667995" w:rsidRPr="008D0A80" w:rsidRDefault="00CD2A8A" w:rsidP="006D59DA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D5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,5</w:t>
            </w:r>
          </w:p>
        </w:tc>
        <w:tc>
          <w:tcPr>
            <w:tcW w:w="1276" w:type="dxa"/>
            <w:shd w:val="clear" w:color="auto" w:fill="auto"/>
          </w:tcPr>
          <w:p w:rsidR="00667995" w:rsidRPr="008D0A80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7273D0" w:rsidRPr="008D0A80" w:rsidRDefault="00915E33" w:rsidP="00124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 018,4</w:t>
            </w:r>
          </w:p>
        </w:tc>
      </w:tr>
      <w:tr w:rsidR="00C842B5" w:rsidRPr="00A578AB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A335D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787B89">
              <w:rPr>
                <w:rFonts w:ascii="Times New Roman" w:hAnsi="Times New Roman" w:cs="Times New Roman"/>
                <w:sz w:val="24"/>
                <w:szCs w:val="24"/>
              </w:rPr>
              <w:t>услуг п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</w:t>
            </w:r>
            <w:r w:rsidR="005F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0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42B5" w:rsidRPr="00A578AB" w:rsidRDefault="00A66FE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044C19" w:rsidRDefault="002B31CA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044C19" w:rsidRDefault="009D31E0" w:rsidP="004E7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10,0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A578AB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7759C" w:rsidRPr="0097101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водная, д.37-д.33</w:t>
            </w:r>
          </w:p>
        </w:tc>
        <w:tc>
          <w:tcPr>
            <w:tcW w:w="992" w:type="dxa"/>
            <w:shd w:val="clear" w:color="auto" w:fill="auto"/>
          </w:tcPr>
          <w:p w:rsidR="0007759C" w:rsidRDefault="00866BCE" w:rsidP="00787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6BCE">
              <w:t>усл</w:t>
            </w:r>
            <w:proofErr w:type="spellEnd"/>
            <w:r w:rsidRPr="00866BCE">
              <w:t>.</w:t>
            </w:r>
          </w:p>
        </w:tc>
        <w:tc>
          <w:tcPr>
            <w:tcW w:w="1134" w:type="dxa"/>
            <w:shd w:val="clear" w:color="auto" w:fill="auto"/>
          </w:tcPr>
          <w:p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697948" w:rsidRDefault="0005703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90,2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759C" w:rsidRPr="00900563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Ботаническая, д.14, корп.2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 xml:space="preserve"> лит.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992" w:type="dxa"/>
          </w:tcPr>
          <w:p w:rsidR="0007759C" w:rsidRPr="001606C8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900563" w:rsidRDefault="006A5A76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90,5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внутриквартальной территории, расположенной по адресу: Ропшинское шоссе, восточнее дома № 3, корп.7</w:t>
            </w:r>
          </w:p>
        </w:tc>
        <w:tc>
          <w:tcPr>
            <w:tcW w:w="992" w:type="dxa"/>
          </w:tcPr>
          <w:p w:rsidR="0007759C" w:rsidRPr="002A7801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2A7801" w:rsidRDefault="0005703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7,3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 Разведчика д.4 корп.1 (портал)</w:t>
            </w:r>
          </w:p>
        </w:tc>
        <w:tc>
          <w:tcPr>
            <w:tcW w:w="992" w:type="dxa"/>
          </w:tcPr>
          <w:p w:rsidR="0007759C" w:rsidRPr="002A7801" w:rsidRDefault="00EC22F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07759C" w:rsidRPr="002A7801" w:rsidRDefault="0082595F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8</w:t>
            </w:r>
          </w:p>
        </w:tc>
        <w:tc>
          <w:tcPr>
            <w:tcW w:w="1276" w:type="dxa"/>
            <w:shd w:val="clear" w:color="auto" w:fill="auto"/>
          </w:tcPr>
          <w:p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2A7801" w:rsidRDefault="00EC22FD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42184B">
              <w:rPr>
                <w:rFonts w:ascii="Times New Roman" w:hAnsi="Times New Roman" w:cs="Times New Roman"/>
                <w:b w:val="0"/>
                <w:sz w:val="24"/>
                <w:szCs w:val="24"/>
              </w:rPr>
              <w:t> 646,0</w:t>
            </w:r>
          </w:p>
        </w:tc>
      </w:tr>
      <w:tr w:rsidR="0007759C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ий проспект д.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>14, д.12, ул.</w:t>
            </w:r>
            <w:r>
              <w:t xml:space="preserve"> </w:t>
            </w: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Константи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, ул. Аврова д.11а</w:t>
            </w:r>
          </w:p>
        </w:tc>
        <w:tc>
          <w:tcPr>
            <w:tcW w:w="992" w:type="dxa"/>
          </w:tcPr>
          <w:p w:rsidR="0007759C" w:rsidRPr="002A7801" w:rsidRDefault="00705A7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07759C" w:rsidRPr="002A7801" w:rsidRDefault="00ED7E6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89</w:t>
            </w:r>
          </w:p>
        </w:tc>
        <w:tc>
          <w:tcPr>
            <w:tcW w:w="1276" w:type="dxa"/>
            <w:shd w:val="clear" w:color="auto" w:fill="auto"/>
          </w:tcPr>
          <w:p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2A7801" w:rsidRDefault="00CD5844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 689,0</w:t>
            </w:r>
          </w:p>
        </w:tc>
      </w:tr>
      <w:tr w:rsidR="00866BCE" w:rsidRPr="00A578AB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866BCE" w:rsidRPr="002A7801" w:rsidRDefault="002F39C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66BCE" w:rsidRPr="002A7801" w:rsidRDefault="00866BC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внутриквартальной территории </w:t>
            </w:r>
            <w:r w:rsidRPr="0086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D41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ковая д.11,13, 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>ул. Дашк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а/9</w:t>
            </w:r>
          </w:p>
        </w:tc>
        <w:tc>
          <w:tcPr>
            <w:tcW w:w="992" w:type="dxa"/>
          </w:tcPr>
          <w:p w:rsidR="00866BCE" w:rsidRPr="002A7801" w:rsidRDefault="00BE5B7A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5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866BCE" w:rsidRPr="002A7801" w:rsidRDefault="00BE5B7A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1276" w:type="dxa"/>
          </w:tcPr>
          <w:p w:rsidR="00866BCE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1-3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66BCE" w:rsidRPr="002A7801" w:rsidRDefault="00C5536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7528B">
              <w:rPr>
                <w:rFonts w:ascii="Times New Roman" w:hAnsi="Times New Roman" w:cs="Times New Roman"/>
                <w:b w:val="0"/>
                <w:sz w:val="24"/>
                <w:szCs w:val="24"/>
              </w:rPr>
              <w:t> 624,2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07759C" w:rsidRPr="002A7801" w:rsidRDefault="003E659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E659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,9</w:t>
            </w:r>
          </w:p>
        </w:tc>
      </w:tr>
      <w:tr w:rsidR="005E785E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E785E" w:rsidRPr="002A7801" w:rsidRDefault="005E785E" w:rsidP="00F85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:rsidR="005E785E" w:rsidRPr="002A7801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5E785E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,5</w:t>
            </w:r>
          </w:p>
        </w:tc>
      </w:tr>
      <w:tr w:rsidR="003952C6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952C6" w:rsidRDefault="007A7E64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на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992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3952C6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276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952C6" w:rsidRPr="005E785E" w:rsidRDefault="002124E3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2,4</w:t>
            </w:r>
          </w:p>
        </w:tc>
      </w:tr>
      <w:tr w:rsidR="003C2C3C" w:rsidRPr="00A578AB" w:rsidTr="0038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2C3C" w:rsidRDefault="003C2C3C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3C2C3C" w:rsidRDefault="003C2C3C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C3C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Санкт-Петербургский проспект д.14, д.12, ул. Константиновская д.4, ул. Аврова д.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E488D">
              <w:t xml:space="preserve"> </w:t>
            </w:r>
            <w:r w:rsidR="00DE488D" w:rsidRPr="00DE488D">
              <w:rPr>
                <w:rFonts w:ascii="Times New Roman" w:hAnsi="Times New Roman" w:cs="Times New Roman"/>
                <w:sz w:val="24"/>
                <w:szCs w:val="24"/>
              </w:rPr>
              <w:t>ул. Озерковая д.11,13, ул. Дашкевича д.11а/9</w:t>
            </w:r>
          </w:p>
        </w:tc>
        <w:tc>
          <w:tcPr>
            <w:tcW w:w="992" w:type="dxa"/>
          </w:tcPr>
          <w:p w:rsidR="003C2C3C" w:rsidRDefault="00DE488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2C3C" w:rsidRDefault="00DE488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2C3C" w:rsidRPr="003952C6" w:rsidRDefault="00DE488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88D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3C2C3C" w:rsidRDefault="000F0E1A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6</w:t>
            </w:r>
            <w:r w:rsidR="00DE488D">
              <w:rPr>
                <w:rFonts w:ascii="Times New Roman" w:hAnsi="Times New Roman" w:cs="Times New Roman"/>
                <w:b w:val="0"/>
                <w:sz w:val="24"/>
                <w:szCs w:val="24"/>
              </w:rPr>
              <w:t>,2</w:t>
            </w:r>
          </w:p>
        </w:tc>
      </w:tr>
      <w:tr w:rsidR="0007759C" w:rsidRPr="00A578AB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4005E2" w:rsidRDefault="004005E2" w:rsidP="00B7123F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</w:t>
            </w:r>
            <w:r w:rsidR="003D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 142,0</w:t>
            </w:r>
          </w:p>
          <w:p w:rsidR="0077052B" w:rsidRPr="00F221C6" w:rsidRDefault="0077052B" w:rsidP="00B712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1607" w:rsidRDefault="005A090E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FB495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84" w:rsidRDefault="004E4584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4584" w:rsidRDefault="004E4584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33085" w:rsidRDefault="00333085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_Hlk494129912"/>
      <w:bookmarkStart w:id="2" w:name="_Hlk494129661"/>
    </w:p>
    <w:p w:rsidR="000D6D4E" w:rsidRDefault="000D6D4E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1"/>
      <w:bookmarkEnd w:id="2"/>
      <w:bookmarkEnd w:id="3"/>
    </w:p>
    <w:sectPr w:rsidR="005E02E1" w:rsidSect="006600A6">
      <w:headerReference w:type="default" r:id="rId9"/>
      <w:footerReference w:type="default" r:id="rId10"/>
      <w:pgSz w:w="11906" w:h="16838"/>
      <w:pgMar w:top="567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092" w:rsidRDefault="00853092" w:rsidP="00406891">
      <w:pPr>
        <w:spacing w:after="0" w:line="240" w:lineRule="auto"/>
      </w:pPr>
      <w:r>
        <w:separator/>
      </w:r>
    </w:p>
  </w:endnote>
  <w:endnote w:type="continuationSeparator" w:id="0">
    <w:p w:rsidR="00853092" w:rsidRDefault="00853092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157654"/>
      <w:docPartObj>
        <w:docPartGallery w:val="Page Numbers (Bottom of Page)"/>
        <w:docPartUnique/>
      </w:docPartObj>
    </w:sdtPr>
    <w:sdtEndPr/>
    <w:sdtContent>
      <w:p w:rsidR="00915E33" w:rsidRDefault="00915E3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77E">
          <w:rPr>
            <w:noProof/>
          </w:rPr>
          <w:t>1</w:t>
        </w:r>
        <w:r>
          <w:fldChar w:fldCharType="end"/>
        </w:r>
      </w:p>
    </w:sdtContent>
  </w:sdt>
  <w:p w:rsidR="00915E33" w:rsidRDefault="00915E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092" w:rsidRDefault="00853092" w:rsidP="00406891">
      <w:pPr>
        <w:spacing w:after="0" w:line="240" w:lineRule="auto"/>
      </w:pPr>
      <w:r>
        <w:separator/>
      </w:r>
    </w:p>
  </w:footnote>
  <w:footnote w:type="continuationSeparator" w:id="0">
    <w:p w:rsidR="00853092" w:rsidRDefault="00853092" w:rsidP="00406891">
      <w:pPr>
        <w:spacing w:after="0" w:line="240" w:lineRule="auto"/>
      </w:pPr>
      <w:r>
        <w:continuationSeparator/>
      </w:r>
    </w:p>
  </w:footnote>
  <w:footnote w:id="1">
    <w:p w:rsidR="00915E33" w:rsidRPr="006817FF" w:rsidRDefault="00915E33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85316"/>
      <w:docPartObj>
        <w:docPartGallery w:val="Page Numbers (Top of Page)"/>
        <w:docPartUnique/>
      </w:docPartObj>
    </w:sdtPr>
    <w:sdtEndPr/>
    <w:sdtContent>
      <w:p w:rsidR="00915E33" w:rsidRDefault="00853092">
        <w:pPr>
          <w:pStyle w:val="a6"/>
          <w:jc w:val="right"/>
        </w:pPr>
      </w:p>
    </w:sdtContent>
  </w:sdt>
  <w:p w:rsidR="00915E33" w:rsidRDefault="00915E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605"/>
    <w:multiLevelType w:val="hybridMultilevel"/>
    <w:tmpl w:val="8B8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4"/>
  </w:num>
  <w:num w:numId="11">
    <w:abstractNumId w:val="1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D09"/>
    <w:rsid w:val="000028BA"/>
    <w:rsid w:val="00003C04"/>
    <w:rsid w:val="00004FBE"/>
    <w:rsid w:val="00005316"/>
    <w:rsid w:val="0000583E"/>
    <w:rsid w:val="00006594"/>
    <w:rsid w:val="00006FB0"/>
    <w:rsid w:val="00007DF3"/>
    <w:rsid w:val="00010A00"/>
    <w:rsid w:val="00010B2B"/>
    <w:rsid w:val="00010DDD"/>
    <w:rsid w:val="00010EB7"/>
    <w:rsid w:val="00011547"/>
    <w:rsid w:val="0001191E"/>
    <w:rsid w:val="00012091"/>
    <w:rsid w:val="0001213D"/>
    <w:rsid w:val="0001255D"/>
    <w:rsid w:val="000125A5"/>
    <w:rsid w:val="000127F3"/>
    <w:rsid w:val="000132BF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3318"/>
    <w:rsid w:val="00023420"/>
    <w:rsid w:val="0002410A"/>
    <w:rsid w:val="000248EE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3AA0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28D8"/>
    <w:rsid w:val="00044119"/>
    <w:rsid w:val="000442B7"/>
    <w:rsid w:val="00044464"/>
    <w:rsid w:val="00044C19"/>
    <w:rsid w:val="0004569A"/>
    <w:rsid w:val="00046833"/>
    <w:rsid w:val="00046F4E"/>
    <w:rsid w:val="00047F3F"/>
    <w:rsid w:val="00050350"/>
    <w:rsid w:val="0005148E"/>
    <w:rsid w:val="00053381"/>
    <w:rsid w:val="00053853"/>
    <w:rsid w:val="00053BED"/>
    <w:rsid w:val="000543A8"/>
    <w:rsid w:val="00054D67"/>
    <w:rsid w:val="000559B5"/>
    <w:rsid w:val="000559FC"/>
    <w:rsid w:val="00056EB1"/>
    <w:rsid w:val="0005703E"/>
    <w:rsid w:val="00057956"/>
    <w:rsid w:val="00060175"/>
    <w:rsid w:val="00060507"/>
    <w:rsid w:val="00060A67"/>
    <w:rsid w:val="00060E1B"/>
    <w:rsid w:val="0006139F"/>
    <w:rsid w:val="000622CD"/>
    <w:rsid w:val="00063D00"/>
    <w:rsid w:val="0006410D"/>
    <w:rsid w:val="00064627"/>
    <w:rsid w:val="000656DD"/>
    <w:rsid w:val="0006579D"/>
    <w:rsid w:val="00065B34"/>
    <w:rsid w:val="00066E37"/>
    <w:rsid w:val="000677BF"/>
    <w:rsid w:val="00067859"/>
    <w:rsid w:val="00070E95"/>
    <w:rsid w:val="00073066"/>
    <w:rsid w:val="000737D8"/>
    <w:rsid w:val="00073BCF"/>
    <w:rsid w:val="0007486C"/>
    <w:rsid w:val="00074991"/>
    <w:rsid w:val="00074EE2"/>
    <w:rsid w:val="0007528B"/>
    <w:rsid w:val="000754BA"/>
    <w:rsid w:val="0007563E"/>
    <w:rsid w:val="000769A6"/>
    <w:rsid w:val="00076D4D"/>
    <w:rsid w:val="000771C1"/>
    <w:rsid w:val="0007759C"/>
    <w:rsid w:val="00077F0B"/>
    <w:rsid w:val="00080481"/>
    <w:rsid w:val="00080978"/>
    <w:rsid w:val="00080D03"/>
    <w:rsid w:val="00080FFE"/>
    <w:rsid w:val="000815F1"/>
    <w:rsid w:val="00081926"/>
    <w:rsid w:val="000835D6"/>
    <w:rsid w:val="00083CA1"/>
    <w:rsid w:val="00084871"/>
    <w:rsid w:val="00084D7A"/>
    <w:rsid w:val="00085031"/>
    <w:rsid w:val="000854BD"/>
    <w:rsid w:val="000857D3"/>
    <w:rsid w:val="00085CC7"/>
    <w:rsid w:val="0008774A"/>
    <w:rsid w:val="0009165B"/>
    <w:rsid w:val="0009179F"/>
    <w:rsid w:val="00091F04"/>
    <w:rsid w:val="000925FF"/>
    <w:rsid w:val="0009266B"/>
    <w:rsid w:val="00092AD3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0D6"/>
    <w:rsid w:val="0009730B"/>
    <w:rsid w:val="000A10D7"/>
    <w:rsid w:val="000A120A"/>
    <w:rsid w:val="000A1D64"/>
    <w:rsid w:val="000A39A5"/>
    <w:rsid w:val="000A47BE"/>
    <w:rsid w:val="000A4F76"/>
    <w:rsid w:val="000A5C8F"/>
    <w:rsid w:val="000A5D9B"/>
    <w:rsid w:val="000A6070"/>
    <w:rsid w:val="000A6435"/>
    <w:rsid w:val="000A6C50"/>
    <w:rsid w:val="000A764E"/>
    <w:rsid w:val="000A77EC"/>
    <w:rsid w:val="000B0320"/>
    <w:rsid w:val="000B06A0"/>
    <w:rsid w:val="000B07FD"/>
    <w:rsid w:val="000B1C9E"/>
    <w:rsid w:val="000B1E5B"/>
    <w:rsid w:val="000B29F8"/>
    <w:rsid w:val="000B2EDB"/>
    <w:rsid w:val="000B308C"/>
    <w:rsid w:val="000B3352"/>
    <w:rsid w:val="000B3881"/>
    <w:rsid w:val="000B3F72"/>
    <w:rsid w:val="000B5344"/>
    <w:rsid w:val="000B5D81"/>
    <w:rsid w:val="000B640D"/>
    <w:rsid w:val="000B69A2"/>
    <w:rsid w:val="000B799B"/>
    <w:rsid w:val="000B7CB3"/>
    <w:rsid w:val="000C00FA"/>
    <w:rsid w:val="000C028D"/>
    <w:rsid w:val="000C033A"/>
    <w:rsid w:val="000C0481"/>
    <w:rsid w:val="000C08EF"/>
    <w:rsid w:val="000C0B41"/>
    <w:rsid w:val="000C0DAD"/>
    <w:rsid w:val="000C0E53"/>
    <w:rsid w:val="000C0E86"/>
    <w:rsid w:val="000C1398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CC6"/>
    <w:rsid w:val="000C6E6C"/>
    <w:rsid w:val="000C744A"/>
    <w:rsid w:val="000C791B"/>
    <w:rsid w:val="000C7E93"/>
    <w:rsid w:val="000D0464"/>
    <w:rsid w:val="000D0595"/>
    <w:rsid w:val="000D10FC"/>
    <w:rsid w:val="000D161F"/>
    <w:rsid w:val="000D2787"/>
    <w:rsid w:val="000D2E6C"/>
    <w:rsid w:val="000D344C"/>
    <w:rsid w:val="000D3EC2"/>
    <w:rsid w:val="000D43AC"/>
    <w:rsid w:val="000D46B2"/>
    <w:rsid w:val="000D50E5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DFB"/>
    <w:rsid w:val="000E70E1"/>
    <w:rsid w:val="000F031A"/>
    <w:rsid w:val="000F07CD"/>
    <w:rsid w:val="000F0A5D"/>
    <w:rsid w:val="000F0DEA"/>
    <w:rsid w:val="000F0E1A"/>
    <w:rsid w:val="000F1069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13"/>
    <w:rsid w:val="000F618E"/>
    <w:rsid w:val="000F6308"/>
    <w:rsid w:val="000F7339"/>
    <w:rsid w:val="000F7B2F"/>
    <w:rsid w:val="000F7B57"/>
    <w:rsid w:val="000F7DC9"/>
    <w:rsid w:val="001004E0"/>
    <w:rsid w:val="00100B2F"/>
    <w:rsid w:val="0010257C"/>
    <w:rsid w:val="00104989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34CF"/>
    <w:rsid w:val="00113C2F"/>
    <w:rsid w:val="00114677"/>
    <w:rsid w:val="00114EBA"/>
    <w:rsid w:val="0011698E"/>
    <w:rsid w:val="00121C3D"/>
    <w:rsid w:val="00121F85"/>
    <w:rsid w:val="0012228E"/>
    <w:rsid w:val="00123691"/>
    <w:rsid w:val="00123DD2"/>
    <w:rsid w:val="00124433"/>
    <w:rsid w:val="001246D3"/>
    <w:rsid w:val="00124CF8"/>
    <w:rsid w:val="001251A3"/>
    <w:rsid w:val="001260B8"/>
    <w:rsid w:val="001264CF"/>
    <w:rsid w:val="00130E3C"/>
    <w:rsid w:val="00131575"/>
    <w:rsid w:val="0013218F"/>
    <w:rsid w:val="001337F8"/>
    <w:rsid w:val="00134F9A"/>
    <w:rsid w:val="00135A09"/>
    <w:rsid w:val="00135A4C"/>
    <w:rsid w:val="001360DF"/>
    <w:rsid w:val="00137A91"/>
    <w:rsid w:val="001402EB"/>
    <w:rsid w:val="001404C8"/>
    <w:rsid w:val="001413EF"/>
    <w:rsid w:val="00141EC4"/>
    <w:rsid w:val="00142716"/>
    <w:rsid w:val="00142784"/>
    <w:rsid w:val="00142ADC"/>
    <w:rsid w:val="00142B06"/>
    <w:rsid w:val="00142CAA"/>
    <w:rsid w:val="00142E57"/>
    <w:rsid w:val="00143D76"/>
    <w:rsid w:val="00144BB9"/>
    <w:rsid w:val="00144CC5"/>
    <w:rsid w:val="00144F70"/>
    <w:rsid w:val="00145A5D"/>
    <w:rsid w:val="00145AA2"/>
    <w:rsid w:val="00146873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CA1"/>
    <w:rsid w:val="00152FBA"/>
    <w:rsid w:val="00154703"/>
    <w:rsid w:val="00154D09"/>
    <w:rsid w:val="00154EE7"/>
    <w:rsid w:val="00155065"/>
    <w:rsid w:val="001551C0"/>
    <w:rsid w:val="00155A3A"/>
    <w:rsid w:val="00155AA2"/>
    <w:rsid w:val="00155AAD"/>
    <w:rsid w:val="00155C1B"/>
    <w:rsid w:val="00155FF6"/>
    <w:rsid w:val="00156452"/>
    <w:rsid w:val="00156922"/>
    <w:rsid w:val="0015695D"/>
    <w:rsid w:val="00156A5E"/>
    <w:rsid w:val="001570B2"/>
    <w:rsid w:val="00157424"/>
    <w:rsid w:val="00160282"/>
    <w:rsid w:val="00160954"/>
    <w:rsid w:val="001610ED"/>
    <w:rsid w:val="00161FB2"/>
    <w:rsid w:val="00162BAA"/>
    <w:rsid w:val="00162C3E"/>
    <w:rsid w:val="00162C71"/>
    <w:rsid w:val="00163592"/>
    <w:rsid w:val="00164541"/>
    <w:rsid w:val="001654F4"/>
    <w:rsid w:val="001657C6"/>
    <w:rsid w:val="00165DA9"/>
    <w:rsid w:val="0016604E"/>
    <w:rsid w:val="001669C8"/>
    <w:rsid w:val="00166DFF"/>
    <w:rsid w:val="00167340"/>
    <w:rsid w:val="00170499"/>
    <w:rsid w:val="001705F2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4901"/>
    <w:rsid w:val="00174F6B"/>
    <w:rsid w:val="00175E08"/>
    <w:rsid w:val="00176662"/>
    <w:rsid w:val="001804EB"/>
    <w:rsid w:val="00180924"/>
    <w:rsid w:val="0018098C"/>
    <w:rsid w:val="00180A40"/>
    <w:rsid w:val="00181409"/>
    <w:rsid w:val="001819E6"/>
    <w:rsid w:val="0018212D"/>
    <w:rsid w:val="0018226A"/>
    <w:rsid w:val="001830BF"/>
    <w:rsid w:val="0018342E"/>
    <w:rsid w:val="00183B2F"/>
    <w:rsid w:val="00183FF6"/>
    <w:rsid w:val="00184244"/>
    <w:rsid w:val="001842D6"/>
    <w:rsid w:val="00184358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3E27"/>
    <w:rsid w:val="001A4092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1248"/>
    <w:rsid w:val="001B242B"/>
    <w:rsid w:val="001B264D"/>
    <w:rsid w:val="001B3304"/>
    <w:rsid w:val="001B3577"/>
    <w:rsid w:val="001B3997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0DD6"/>
    <w:rsid w:val="001C161B"/>
    <w:rsid w:val="001C18C3"/>
    <w:rsid w:val="001C2509"/>
    <w:rsid w:val="001C3A06"/>
    <w:rsid w:val="001C3B6E"/>
    <w:rsid w:val="001C3E7B"/>
    <w:rsid w:val="001C40BD"/>
    <w:rsid w:val="001C5BD7"/>
    <w:rsid w:val="001C63FD"/>
    <w:rsid w:val="001C64D3"/>
    <w:rsid w:val="001C64FF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119B"/>
    <w:rsid w:val="001E1212"/>
    <w:rsid w:val="001E210A"/>
    <w:rsid w:val="001E306C"/>
    <w:rsid w:val="001E30A9"/>
    <w:rsid w:val="001E3434"/>
    <w:rsid w:val="001E3F57"/>
    <w:rsid w:val="001E461D"/>
    <w:rsid w:val="001E52B9"/>
    <w:rsid w:val="001E5446"/>
    <w:rsid w:val="001E5813"/>
    <w:rsid w:val="001E5923"/>
    <w:rsid w:val="001E5CC1"/>
    <w:rsid w:val="001E614A"/>
    <w:rsid w:val="001E635B"/>
    <w:rsid w:val="001E67BB"/>
    <w:rsid w:val="001E7BCF"/>
    <w:rsid w:val="001F07FD"/>
    <w:rsid w:val="001F1727"/>
    <w:rsid w:val="001F39D3"/>
    <w:rsid w:val="001F4D82"/>
    <w:rsid w:val="001F4DBF"/>
    <w:rsid w:val="001F543A"/>
    <w:rsid w:val="001F56DB"/>
    <w:rsid w:val="001F5CA7"/>
    <w:rsid w:val="001F5DD0"/>
    <w:rsid w:val="001F6A41"/>
    <w:rsid w:val="001F6D7D"/>
    <w:rsid w:val="001F75EE"/>
    <w:rsid w:val="001F7A3B"/>
    <w:rsid w:val="001F7D66"/>
    <w:rsid w:val="001F7F14"/>
    <w:rsid w:val="002006AB"/>
    <w:rsid w:val="00200AA4"/>
    <w:rsid w:val="00201198"/>
    <w:rsid w:val="002014AA"/>
    <w:rsid w:val="002028AA"/>
    <w:rsid w:val="00202F2F"/>
    <w:rsid w:val="0020392F"/>
    <w:rsid w:val="00203F27"/>
    <w:rsid w:val="00204843"/>
    <w:rsid w:val="00204A55"/>
    <w:rsid w:val="00204ACA"/>
    <w:rsid w:val="00204CB2"/>
    <w:rsid w:val="00205044"/>
    <w:rsid w:val="00205491"/>
    <w:rsid w:val="002061D4"/>
    <w:rsid w:val="002064C3"/>
    <w:rsid w:val="0020716E"/>
    <w:rsid w:val="002072E6"/>
    <w:rsid w:val="00211272"/>
    <w:rsid w:val="00211E97"/>
    <w:rsid w:val="002124E3"/>
    <w:rsid w:val="0021286D"/>
    <w:rsid w:val="0021379C"/>
    <w:rsid w:val="002159FA"/>
    <w:rsid w:val="00215FD4"/>
    <w:rsid w:val="002167FF"/>
    <w:rsid w:val="00216A1C"/>
    <w:rsid w:val="00217A32"/>
    <w:rsid w:val="002205F4"/>
    <w:rsid w:val="002214D4"/>
    <w:rsid w:val="00221596"/>
    <w:rsid w:val="00221A7A"/>
    <w:rsid w:val="00222886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5766"/>
    <w:rsid w:val="0023595F"/>
    <w:rsid w:val="00235DAB"/>
    <w:rsid w:val="00236A2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3105"/>
    <w:rsid w:val="002446C5"/>
    <w:rsid w:val="00244E8A"/>
    <w:rsid w:val="00245050"/>
    <w:rsid w:val="00245383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8E0"/>
    <w:rsid w:val="00252B05"/>
    <w:rsid w:val="002534E0"/>
    <w:rsid w:val="00254AED"/>
    <w:rsid w:val="00255132"/>
    <w:rsid w:val="002552BC"/>
    <w:rsid w:val="002552CE"/>
    <w:rsid w:val="00255A33"/>
    <w:rsid w:val="00256B92"/>
    <w:rsid w:val="00257A90"/>
    <w:rsid w:val="00257EAA"/>
    <w:rsid w:val="002613D0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A85"/>
    <w:rsid w:val="00267DE9"/>
    <w:rsid w:val="00270DC4"/>
    <w:rsid w:val="00271B76"/>
    <w:rsid w:val="00271C66"/>
    <w:rsid w:val="00271E52"/>
    <w:rsid w:val="0027246A"/>
    <w:rsid w:val="0027282F"/>
    <w:rsid w:val="002733DF"/>
    <w:rsid w:val="00274D0C"/>
    <w:rsid w:val="00275286"/>
    <w:rsid w:val="002758A4"/>
    <w:rsid w:val="00276B6A"/>
    <w:rsid w:val="00277907"/>
    <w:rsid w:val="0028009A"/>
    <w:rsid w:val="0028010C"/>
    <w:rsid w:val="00281B85"/>
    <w:rsid w:val="0028207C"/>
    <w:rsid w:val="002820A6"/>
    <w:rsid w:val="0028261F"/>
    <w:rsid w:val="00282BB4"/>
    <w:rsid w:val="0028346A"/>
    <w:rsid w:val="0028358D"/>
    <w:rsid w:val="002838F7"/>
    <w:rsid w:val="002845A2"/>
    <w:rsid w:val="00284B1E"/>
    <w:rsid w:val="00285BED"/>
    <w:rsid w:val="0028600E"/>
    <w:rsid w:val="0028624E"/>
    <w:rsid w:val="002865A4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A61"/>
    <w:rsid w:val="002934BE"/>
    <w:rsid w:val="0029372F"/>
    <w:rsid w:val="00293948"/>
    <w:rsid w:val="00293E87"/>
    <w:rsid w:val="00294652"/>
    <w:rsid w:val="00294911"/>
    <w:rsid w:val="0029566C"/>
    <w:rsid w:val="00295B77"/>
    <w:rsid w:val="0029605C"/>
    <w:rsid w:val="002960DA"/>
    <w:rsid w:val="00296D5C"/>
    <w:rsid w:val="00296DBF"/>
    <w:rsid w:val="00297B45"/>
    <w:rsid w:val="00297DA4"/>
    <w:rsid w:val="00297E2A"/>
    <w:rsid w:val="002A01C2"/>
    <w:rsid w:val="002A04F2"/>
    <w:rsid w:val="002A1BF0"/>
    <w:rsid w:val="002A2358"/>
    <w:rsid w:val="002A2651"/>
    <w:rsid w:val="002A28D7"/>
    <w:rsid w:val="002A3EC9"/>
    <w:rsid w:val="002A3ECF"/>
    <w:rsid w:val="002A6718"/>
    <w:rsid w:val="002A7801"/>
    <w:rsid w:val="002B0105"/>
    <w:rsid w:val="002B0641"/>
    <w:rsid w:val="002B07C4"/>
    <w:rsid w:val="002B116C"/>
    <w:rsid w:val="002B1AA8"/>
    <w:rsid w:val="002B1CED"/>
    <w:rsid w:val="002B21BD"/>
    <w:rsid w:val="002B305E"/>
    <w:rsid w:val="002B31CA"/>
    <w:rsid w:val="002B3210"/>
    <w:rsid w:val="002B38E3"/>
    <w:rsid w:val="002B495D"/>
    <w:rsid w:val="002B5048"/>
    <w:rsid w:val="002B505D"/>
    <w:rsid w:val="002B6485"/>
    <w:rsid w:val="002B7071"/>
    <w:rsid w:val="002B764E"/>
    <w:rsid w:val="002B7BAF"/>
    <w:rsid w:val="002C0E3A"/>
    <w:rsid w:val="002C1528"/>
    <w:rsid w:val="002C1709"/>
    <w:rsid w:val="002C1A9A"/>
    <w:rsid w:val="002C36D4"/>
    <w:rsid w:val="002C458D"/>
    <w:rsid w:val="002C4712"/>
    <w:rsid w:val="002C4B4E"/>
    <w:rsid w:val="002C5DEC"/>
    <w:rsid w:val="002C5F7C"/>
    <w:rsid w:val="002C648F"/>
    <w:rsid w:val="002C6EB5"/>
    <w:rsid w:val="002C7004"/>
    <w:rsid w:val="002D14B5"/>
    <w:rsid w:val="002D1C8A"/>
    <w:rsid w:val="002D3579"/>
    <w:rsid w:val="002D3783"/>
    <w:rsid w:val="002D3BEE"/>
    <w:rsid w:val="002D401B"/>
    <w:rsid w:val="002D46B7"/>
    <w:rsid w:val="002D4793"/>
    <w:rsid w:val="002D48B3"/>
    <w:rsid w:val="002D4F72"/>
    <w:rsid w:val="002D5923"/>
    <w:rsid w:val="002D5F38"/>
    <w:rsid w:val="002D632D"/>
    <w:rsid w:val="002D636C"/>
    <w:rsid w:val="002D68F5"/>
    <w:rsid w:val="002D6C19"/>
    <w:rsid w:val="002D77EB"/>
    <w:rsid w:val="002D7B47"/>
    <w:rsid w:val="002D7C37"/>
    <w:rsid w:val="002D7D7F"/>
    <w:rsid w:val="002E0F03"/>
    <w:rsid w:val="002E231D"/>
    <w:rsid w:val="002E4ECA"/>
    <w:rsid w:val="002E5139"/>
    <w:rsid w:val="002E719A"/>
    <w:rsid w:val="002E7F47"/>
    <w:rsid w:val="002F033D"/>
    <w:rsid w:val="002F07E9"/>
    <w:rsid w:val="002F1329"/>
    <w:rsid w:val="002F18CE"/>
    <w:rsid w:val="002F18D1"/>
    <w:rsid w:val="002F193D"/>
    <w:rsid w:val="002F223A"/>
    <w:rsid w:val="002F23D4"/>
    <w:rsid w:val="002F25DE"/>
    <w:rsid w:val="002F2E37"/>
    <w:rsid w:val="002F386E"/>
    <w:rsid w:val="002F39C9"/>
    <w:rsid w:val="002F3B4E"/>
    <w:rsid w:val="002F47F1"/>
    <w:rsid w:val="002F5B3D"/>
    <w:rsid w:val="002F6608"/>
    <w:rsid w:val="00300047"/>
    <w:rsid w:val="003015D0"/>
    <w:rsid w:val="0030166A"/>
    <w:rsid w:val="00301A2C"/>
    <w:rsid w:val="0030283E"/>
    <w:rsid w:val="003028A6"/>
    <w:rsid w:val="0030357D"/>
    <w:rsid w:val="00303864"/>
    <w:rsid w:val="0030394B"/>
    <w:rsid w:val="0030443E"/>
    <w:rsid w:val="00304BA4"/>
    <w:rsid w:val="00304BFB"/>
    <w:rsid w:val="00304F1F"/>
    <w:rsid w:val="0030553A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0C6"/>
    <w:rsid w:val="00315113"/>
    <w:rsid w:val="00315838"/>
    <w:rsid w:val="003158A6"/>
    <w:rsid w:val="003161E0"/>
    <w:rsid w:val="00316579"/>
    <w:rsid w:val="00316990"/>
    <w:rsid w:val="00316ED8"/>
    <w:rsid w:val="003175DC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3"/>
    <w:rsid w:val="00330E35"/>
    <w:rsid w:val="00330E6E"/>
    <w:rsid w:val="003318A2"/>
    <w:rsid w:val="00332593"/>
    <w:rsid w:val="00332830"/>
    <w:rsid w:val="00333085"/>
    <w:rsid w:val="00333275"/>
    <w:rsid w:val="0033334D"/>
    <w:rsid w:val="0033343F"/>
    <w:rsid w:val="003336A8"/>
    <w:rsid w:val="00333773"/>
    <w:rsid w:val="003347E2"/>
    <w:rsid w:val="00334B55"/>
    <w:rsid w:val="00334CC2"/>
    <w:rsid w:val="003356E9"/>
    <w:rsid w:val="00335DC8"/>
    <w:rsid w:val="00336488"/>
    <w:rsid w:val="003372C9"/>
    <w:rsid w:val="00337AC6"/>
    <w:rsid w:val="00341334"/>
    <w:rsid w:val="003415B9"/>
    <w:rsid w:val="0034312D"/>
    <w:rsid w:val="0034367C"/>
    <w:rsid w:val="003437EC"/>
    <w:rsid w:val="00343DCE"/>
    <w:rsid w:val="00343FA8"/>
    <w:rsid w:val="00344D09"/>
    <w:rsid w:val="0034521F"/>
    <w:rsid w:val="003457B2"/>
    <w:rsid w:val="00346005"/>
    <w:rsid w:val="00346411"/>
    <w:rsid w:val="00346CA6"/>
    <w:rsid w:val="00347734"/>
    <w:rsid w:val="0034790F"/>
    <w:rsid w:val="00350453"/>
    <w:rsid w:val="00350AF8"/>
    <w:rsid w:val="0035222F"/>
    <w:rsid w:val="00352D2B"/>
    <w:rsid w:val="00353360"/>
    <w:rsid w:val="0035338F"/>
    <w:rsid w:val="003534D0"/>
    <w:rsid w:val="00353595"/>
    <w:rsid w:val="0035378C"/>
    <w:rsid w:val="00353CA9"/>
    <w:rsid w:val="00354CA2"/>
    <w:rsid w:val="00355667"/>
    <w:rsid w:val="0035599A"/>
    <w:rsid w:val="003560EA"/>
    <w:rsid w:val="00356D29"/>
    <w:rsid w:val="00357578"/>
    <w:rsid w:val="0036091C"/>
    <w:rsid w:val="00360973"/>
    <w:rsid w:val="00361D47"/>
    <w:rsid w:val="00361DD0"/>
    <w:rsid w:val="0036284E"/>
    <w:rsid w:val="003629F6"/>
    <w:rsid w:val="00363C04"/>
    <w:rsid w:val="00363CC6"/>
    <w:rsid w:val="003641FE"/>
    <w:rsid w:val="0036461A"/>
    <w:rsid w:val="00364D6A"/>
    <w:rsid w:val="00364F2A"/>
    <w:rsid w:val="00365BAB"/>
    <w:rsid w:val="0036636E"/>
    <w:rsid w:val="00366A76"/>
    <w:rsid w:val="00366AE5"/>
    <w:rsid w:val="00370C9A"/>
    <w:rsid w:val="003711CD"/>
    <w:rsid w:val="003726CE"/>
    <w:rsid w:val="00372D5B"/>
    <w:rsid w:val="0037449B"/>
    <w:rsid w:val="0037478C"/>
    <w:rsid w:val="00375181"/>
    <w:rsid w:val="003761D8"/>
    <w:rsid w:val="00376390"/>
    <w:rsid w:val="0037669E"/>
    <w:rsid w:val="00380355"/>
    <w:rsid w:val="003803A1"/>
    <w:rsid w:val="0038221C"/>
    <w:rsid w:val="003826B0"/>
    <w:rsid w:val="003827A4"/>
    <w:rsid w:val="003830C5"/>
    <w:rsid w:val="00383EFF"/>
    <w:rsid w:val="00384D4A"/>
    <w:rsid w:val="0038540D"/>
    <w:rsid w:val="00385F20"/>
    <w:rsid w:val="00385F73"/>
    <w:rsid w:val="0038651C"/>
    <w:rsid w:val="003865F2"/>
    <w:rsid w:val="003866FF"/>
    <w:rsid w:val="00386A0E"/>
    <w:rsid w:val="00387C2D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3560"/>
    <w:rsid w:val="0039412A"/>
    <w:rsid w:val="0039434B"/>
    <w:rsid w:val="003952C6"/>
    <w:rsid w:val="00395653"/>
    <w:rsid w:val="0039572A"/>
    <w:rsid w:val="0039595E"/>
    <w:rsid w:val="003961D1"/>
    <w:rsid w:val="0039692C"/>
    <w:rsid w:val="0039753F"/>
    <w:rsid w:val="00397D6B"/>
    <w:rsid w:val="00397F48"/>
    <w:rsid w:val="003A15DE"/>
    <w:rsid w:val="003A22DB"/>
    <w:rsid w:val="003A2540"/>
    <w:rsid w:val="003A257C"/>
    <w:rsid w:val="003A2F80"/>
    <w:rsid w:val="003A3AA4"/>
    <w:rsid w:val="003A4947"/>
    <w:rsid w:val="003A4C75"/>
    <w:rsid w:val="003A5424"/>
    <w:rsid w:val="003A5C19"/>
    <w:rsid w:val="003A652F"/>
    <w:rsid w:val="003A661D"/>
    <w:rsid w:val="003A6EAD"/>
    <w:rsid w:val="003A725F"/>
    <w:rsid w:val="003A7E86"/>
    <w:rsid w:val="003B0047"/>
    <w:rsid w:val="003B04B5"/>
    <w:rsid w:val="003B1C6B"/>
    <w:rsid w:val="003B29C9"/>
    <w:rsid w:val="003B2AE9"/>
    <w:rsid w:val="003B2CAA"/>
    <w:rsid w:val="003B2EC6"/>
    <w:rsid w:val="003B3802"/>
    <w:rsid w:val="003B4B2D"/>
    <w:rsid w:val="003B51DD"/>
    <w:rsid w:val="003B5E16"/>
    <w:rsid w:val="003B5E65"/>
    <w:rsid w:val="003B714B"/>
    <w:rsid w:val="003B767B"/>
    <w:rsid w:val="003B7B3F"/>
    <w:rsid w:val="003C00E7"/>
    <w:rsid w:val="003C04D5"/>
    <w:rsid w:val="003C0A25"/>
    <w:rsid w:val="003C0FDE"/>
    <w:rsid w:val="003C1160"/>
    <w:rsid w:val="003C2016"/>
    <w:rsid w:val="003C2C3C"/>
    <w:rsid w:val="003C4505"/>
    <w:rsid w:val="003C4ACB"/>
    <w:rsid w:val="003C4EFB"/>
    <w:rsid w:val="003C620E"/>
    <w:rsid w:val="003C67C6"/>
    <w:rsid w:val="003C6AFE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B41"/>
    <w:rsid w:val="003D3D37"/>
    <w:rsid w:val="003D3E74"/>
    <w:rsid w:val="003D4959"/>
    <w:rsid w:val="003D4E99"/>
    <w:rsid w:val="003D53C5"/>
    <w:rsid w:val="003D6EDE"/>
    <w:rsid w:val="003D713E"/>
    <w:rsid w:val="003D77D6"/>
    <w:rsid w:val="003D7F56"/>
    <w:rsid w:val="003E0BB1"/>
    <w:rsid w:val="003E0E94"/>
    <w:rsid w:val="003E151A"/>
    <w:rsid w:val="003E1669"/>
    <w:rsid w:val="003E1B3A"/>
    <w:rsid w:val="003E1C53"/>
    <w:rsid w:val="003E2553"/>
    <w:rsid w:val="003E29DF"/>
    <w:rsid w:val="003E37C0"/>
    <w:rsid w:val="003E3F71"/>
    <w:rsid w:val="003E504F"/>
    <w:rsid w:val="003E6595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63B"/>
    <w:rsid w:val="003F3D5F"/>
    <w:rsid w:val="003F41E9"/>
    <w:rsid w:val="003F4508"/>
    <w:rsid w:val="003F4511"/>
    <w:rsid w:val="003F5C54"/>
    <w:rsid w:val="003F5F8A"/>
    <w:rsid w:val="003F617A"/>
    <w:rsid w:val="003F6471"/>
    <w:rsid w:val="003F6F04"/>
    <w:rsid w:val="003F781D"/>
    <w:rsid w:val="0040017A"/>
    <w:rsid w:val="0040031B"/>
    <w:rsid w:val="004005E2"/>
    <w:rsid w:val="0040066C"/>
    <w:rsid w:val="0040127E"/>
    <w:rsid w:val="00401495"/>
    <w:rsid w:val="0040177A"/>
    <w:rsid w:val="0040226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374"/>
    <w:rsid w:val="00420441"/>
    <w:rsid w:val="00420549"/>
    <w:rsid w:val="004214AD"/>
    <w:rsid w:val="004217A3"/>
    <w:rsid w:val="0042184B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044"/>
    <w:rsid w:val="00430D29"/>
    <w:rsid w:val="00431A9F"/>
    <w:rsid w:val="00432D58"/>
    <w:rsid w:val="00433174"/>
    <w:rsid w:val="004332D5"/>
    <w:rsid w:val="004336F1"/>
    <w:rsid w:val="0043496C"/>
    <w:rsid w:val="00434C3D"/>
    <w:rsid w:val="00436645"/>
    <w:rsid w:val="00436A5D"/>
    <w:rsid w:val="0044040C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63EE"/>
    <w:rsid w:val="00447CB0"/>
    <w:rsid w:val="00447D34"/>
    <w:rsid w:val="0045245E"/>
    <w:rsid w:val="004527E4"/>
    <w:rsid w:val="00452F48"/>
    <w:rsid w:val="00453978"/>
    <w:rsid w:val="0045410E"/>
    <w:rsid w:val="00454A73"/>
    <w:rsid w:val="00455AF3"/>
    <w:rsid w:val="0045649A"/>
    <w:rsid w:val="004566A7"/>
    <w:rsid w:val="00456D05"/>
    <w:rsid w:val="00456FC2"/>
    <w:rsid w:val="004573A7"/>
    <w:rsid w:val="00460014"/>
    <w:rsid w:val="00460039"/>
    <w:rsid w:val="00460056"/>
    <w:rsid w:val="0046015D"/>
    <w:rsid w:val="0046073C"/>
    <w:rsid w:val="00460C2E"/>
    <w:rsid w:val="00460EB0"/>
    <w:rsid w:val="00461AD3"/>
    <w:rsid w:val="00461B2A"/>
    <w:rsid w:val="00462427"/>
    <w:rsid w:val="004625B9"/>
    <w:rsid w:val="004625BA"/>
    <w:rsid w:val="004627D9"/>
    <w:rsid w:val="00462A44"/>
    <w:rsid w:val="004636DC"/>
    <w:rsid w:val="00463826"/>
    <w:rsid w:val="004638E4"/>
    <w:rsid w:val="00463BF2"/>
    <w:rsid w:val="00463CCB"/>
    <w:rsid w:val="00464617"/>
    <w:rsid w:val="00464FEF"/>
    <w:rsid w:val="00465C4A"/>
    <w:rsid w:val="00466408"/>
    <w:rsid w:val="00466581"/>
    <w:rsid w:val="00466A61"/>
    <w:rsid w:val="00466B40"/>
    <w:rsid w:val="00466CBC"/>
    <w:rsid w:val="0046770F"/>
    <w:rsid w:val="00473CBC"/>
    <w:rsid w:val="00474945"/>
    <w:rsid w:val="00476149"/>
    <w:rsid w:val="00476A96"/>
    <w:rsid w:val="00481373"/>
    <w:rsid w:val="004813BC"/>
    <w:rsid w:val="0048187D"/>
    <w:rsid w:val="00482649"/>
    <w:rsid w:val="004827C9"/>
    <w:rsid w:val="00482B8C"/>
    <w:rsid w:val="004833DF"/>
    <w:rsid w:val="004844C2"/>
    <w:rsid w:val="00484774"/>
    <w:rsid w:val="00484904"/>
    <w:rsid w:val="00484C59"/>
    <w:rsid w:val="004858C0"/>
    <w:rsid w:val="00485DC6"/>
    <w:rsid w:val="00485EF2"/>
    <w:rsid w:val="0048620D"/>
    <w:rsid w:val="00486C59"/>
    <w:rsid w:val="00487D50"/>
    <w:rsid w:val="00487FA6"/>
    <w:rsid w:val="004907CC"/>
    <w:rsid w:val="00492119"/>
    <w:rsid w:val="00492248"/>
    <w:rsid w:val="0049261B"/>
    <w:rsid w:val="00492736"/>
    <w:rsid w:val="004938AD"/>
    <w:rsid w:val="00494642"/>
    <w:rsid w:val="00494C02"/>
    <w:rsid w:val="00494CDF"/>
    <w:rsid w:val="00494D87"/>
    <w:rsid w:val="004955E6"/>
    <w:rsid w:val="00495661"/>
    <w:rsid w:val="00496559"/>
    <w:rsid w:val="00497700"/>
    <w:rsid w:val="004A0A19"/>
    <w:rsid w:val="004A136E"/>
    <w:rsid w:val="004A2B6F"/>
    <w:rsid w:val="004A3040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5E8A"/>
    <w:rsid w:val="004A6652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322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0592"/>
    <w:rsid w:val="004D0D4C"/>
    <w:rsid w:val="004D1F33"/>
    <w:rsid w:val="004D2351"/>
    <w:rsid w:val="004D26FE"/>
    <w:rsid w:val="004D2B67"/>
    <w:rsid w:val="004D304C"/>
    <w:rsid w:val="004D33AF"/>
    <w:rsid w:val="004D34EF"/>
    <w:rsid w:val="004D3764"/>
    <w:rsid w:val="004D4D9F"/>
    <w:rsid w:val="004D511B"/>
    <w:rsid w:val="004D577E"/>
    <w:rsid w:val="004D6FB7"/>
    <w:rsid w:val="004D70D2"/>
    <w:rsid w:val="004D7F73"/>
    <w:rsid w:val="004D7FBC"/>
    <w:rsid w:val="004E039F"/>
    <w:rsid w:val="004E1B6D"/>
    <w:rsid w:val="004E1FE4"/>
    <w:rsid w:val="004E20E9"/>
    <w:rsid w:val="004E2293"/>
    <w:rsid w:val="004E2481"/>
    <w:rsid w:val="004E24A6"/>
    <w:rsid w:val="004E2552"/>
    <w:rsid w:val="004E2A8D"/>
    <w:rsid w:val="004E3456"/>
    <w:rsid w:val="004E3585"/>
    <w:rsid w:val="004E4584"/>
    <w:rsid w:val="004E6967"/>
    <w:rsid w:val="004E7196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8B2"/>
    <w:rsid w:val="00500AC6"/>
    <w:rsid w:val="0050124D"/>
    <w:rsid w:val="005013C9"/>
    <w:rsid w:val="00501E62"/>
    <w:rsid w:val="005024EA"/>
    <w:rsid w:val="00502FD0"/>
    <w:rsid w:val="0050387B"/>
    <w:rsid w:val="005064BE"/>
    <w:rsid w:val="005102AC"/>
    <w:rsid w:val="00511032"/>
    <w:rsid w:val="00511CAD"/>
    <w:rsid w:val="0051218D"/>
    <w:rsid w:val="0051379E"/>
    <w:rsid w:val="00513DEC"/>
    <w:rsid w:val="00514477"/>
    <w:rsid w:val="00514486"/>
    <w:rsid w:val="00514609"/>
    <w:rsid w:val="0051468A"/>
    <w:rsid w:val="0051468D"/>
    <w:rsid w:val="00514982"/>
    <w:rsid w:val="00515A94"/>
    <w:rsid w:val="00515D8C"/>
    <w:rsid w:val="00515F92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DC3"/>
    <w:rsid w:val="00523324"/>
    <w:rsid w:val="00524148"/>
    <w:rsid w:val="00524234"/>
    <w:rsid w:val="0052444A"/>
    <w:rsid w:val="005249AC"/>
    <w:rsid w:val="00524C14"/>
    <w:rsid w:val="00524E5A"/>
    <w:rsid w:val="005267B0"/>
    <w:rsid w:val="00526B06"/>
    <w:rsid w:val="00530488"/>
    <w:rsid w:val="00532421"/>
    <w:rsid w:val="0053246D"/>
    <w:rsid w:val="005326CA"/>
    <w:rsid w:val="00533582"/>
    <w:rsid w:val="00534CDC"/>
    <w:rsid w:val="00535134"/>
    <w:rsid w:val="00535136"/>
    <w:rsid w:val="005352C0"/>
    <w:rsid w:val="00535460"/>
    <w:rsid w:val="005357F6"/>
    <w:rsid w:val="005358EB"/>
    <w:rsid w:val="00536139"/>
    <w:rsid w:val="00537375"/>
    <w:rsid w:val="005373E5"/>
    <w:rsid w:val="00537F78"/>
    <w:rsid w:val="00537FB9"/>
    <w:rsid w:val="005409FC"/>
    <w:rsid w:val="00541E2B"/>
    <w:rsid w:val="005424CF"/>
    <w:rsid w:val="0054310F"/>
    <w:rsid w:val="005452C7"/>
    <w:rsid w:val="00546200"/>
    <w:rsid w:val="00546651"/>
    <w:rsid w:val="00546D4F"/>
    <w:rsid w:val="005470F4"/>
    <w:rsid w:val="005475CC"/>
    <w:rsid w:val="00547832"/>
    <w:rsid w:val="00547A14"/>
    <w:rsid w:val="0055009F"/>
    <w:rsid w:val="00550494"/>
    <w:rsid w:val="0055105B"/>
    <w:rsid w:val="005512B4"/>
    <w:rsid w:val="0055194D"/>
    <w:rsid w:val="0055255C"/>
    <w:rsid w:val="00553265"/>
    <w:rsid w:val="00553426"/>
    <w:rsid w:val="00553B3B"/>
    <w:rsid w:val="00553ED4"/>
    <w:rsid w:val="005542CE"/>
    <w:rsid w:val="0055431A"/>
    <w:rsid w:val="005543F9"/>
    <w:rsid w:val="005546FD"/>
    <w:rsid w:val="005558E0"/>
    <w:rsid w:val="00555A75"/>
    <w:rsid w:val="00555C7C"/>
    <w:rsid w:val="00555EBF"/>
    <w:rsid w:val="005565D0"/>
    <w:rsid w:val="005565FA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67278"/>
    <w:rsid w:val="00570034"/>
    <w:rsid w:val="005703A5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31F"/>
    <w:rsid w:val="005754F2"/>
    <w:rsid w:val="0057586A"/>
    <w:rsid w:val="00575880"/>
    <w:rsid w:val="00575B86"/>
    <w:rsid w:val="00576597"/>
    <w:rsid w:val="00576A42"/>
    <w:rsid w:val="005772CB"/>
    <w:rsid w:val="00577E25"/>
    <w:rsid w:val="00580655"/>
    <w:rsid w:val="00580BC8"/>
    <w:rsid w:val="00580CED"/>
    <w:rsid w:val="00581F0B"/>
    <w:rsid w:val="00582A60"/>
    <w:rsid w:val="005830A0"/>
    <w:rsid w:val="005830D0"/>
    <w:rsid w:val="00583497"/>
    <w:rsid w:val="00583AF3"/>
    <w:rsid w:val="00583BDF"/>
    <w:rsid w:val="00584D79"/>
    <w:rsid w:val="005861DB"/>
    <w:rsid w:val="005866B1"/>
    <w:rsid w:val="00586B3B"/>
    <w:rsid w:val="00586F9B"/>
    <w:rsid w:val="00587A50"/>
    <w:rsid w:val="0059002D"/>
    <w:rsid w:val="005908A6"/>
    <w:rsid w:val="005908F3"/>
    <w:rsid w:val="005911C8"/>
    <w:rsid w:val="0059278F"/>
    <w:rsid w:val="00592A92"/>
    <w:rsid w:val="0059330A"/>
    <w:rsid w:val="005939DF"/>
    <w:rsid w:val="00594124"/>
    <w:rsid w:val="00594298"/>
    <w:rsid w:val="00594758"/>
    <w:rsid w:val="00594B3C"/>
    <w:rsid w:val="005965AE"/>
    <w:rsid w:val="00597890"/>
    <w:rsid w:val="005A089D"/>
    <w:rsid w:val="005A090E"/>
    <w:rsid w:val="005A0A3A"/>
    <w:rsid w:val="005A0CEE"/>
    <w:rsid w:val="005A15C4"/>
    <w:rsid w:val="005A1944"/>
    <w:rsid w:val="005A1A58"/>
    <w:rsid w:val="005A21C6"/>
    <w:rsid w:val="005A270A"/>
    <w:rsid w:val="005A2C31"/>
    <w:rsid w:val="005A2FDF"/>
    <w:rsid w:val="005A3D23"/>
    <w:rsid w:val="005A497A"/>
    <w:rsid w:val="005A6756"/>
    <w:rsid w:val="005A7157"/>
    <w:rsid w:val="005A775B"/>
    <w:rsid w:val="005B02B9"/>
    <w:rsid w:val="005B06B4"/>
    <w:rsid w:val="005B0DE2"/>
    <w:rsid w:val="005B1EE4"/>
    <w:rsid w:val="005B31C2"/>
    <w:rsid w:val="005B3457"/>
    <w:rsid w:val="005B3503"/>
    <w:rsid w:val="005B4577"/>
    <w:rsid w:val="005B49D3"/>
    <w:rsid w:val="005B4AD1"/>
    <w:rsid w:val="005B4AF4"/>
    <w:rsid w:val="005B66B8"/>
    <w:rsid w:val="005B6A70"/>
    <w:rsid w:val="005B6DCC"/>
    <w:rsid w:val="005B6E14"/>
    <w:rsid w:val="005B7D51"/>
    <w:rsid w:val="005B7F65"/>
    <w:rsid w:val="005C08E1"/>
    <w:rsid w:val="005C0A26"/>
    <w:rsid w:val="005C2AD1"/>
    <w:rsid w:val="005C2D50"/>
    <w:rsid w:val="005C2DCC"/>
    <w:rsid w:val="005C2F21"/>
    <w:rsid w:val="005C3A82"/>
    <w:rsid w:val="005C472A"/>
    <w:rsid w:val="005C4F9C"/>
    <w:rsid w:val="005C53B9"/>
    <w:rsid w:val="005C5506"/>
    <w:rsid w:val="005C5D03"/>
    <w:rsid w:val="005C6A04"/>
    <w:rsid w:val="005C6B92"/>
    <w:rsid w:val="005C757D"/>
    <w:rsid w:val="005C76C6"/>
    <w:rsid w:val="005C7A40"/>
    <w:rsid w:val="005C7B1C"/>
    <w:rsid w:val="005D00D1"/>
    <w:rsid w:val="005D0C2B"/>
    <w:rsid w:val="005D1AA5"/>
    <w:rsid w:val="005D1F34"/>
    <w:rsid w:val="005D20B0"/>
    <w:rsid w:val="005D22A4"/>
    <w:rsid w:val="005D2326"/>
    <w:rsid w:val="005D24C3"/>
    <w:rsid w:val="005D2E78"/>
    <w:rsid w:val="005D2EEF"/>
    <w:rsid w:val="005D368F"/>
    <w:rsid w:val="005D424E"/>
    <w:rsid w:val="005D535C"/>
    <w:rsid w:val="005D53AE"/>
    <w:rsid w:val="005D5406"/>
    <w:rsid w:val="005D5460"/>
    <w:rsid w:val="005D5B40"/>
    <w:rsid w:val="005D5EF4"/>
    <w:rsid w:val="005D6E31"/>
    <w:rsid w:val="005D783B"/>
    <w:rsid w:val="005E02E1"/>
    <w:rsid w:val="005E13E7"/>
    <w:rsid w:val="005E19CA"/>
    <w:rsid w:val="005E202B"/>
    <w:rsid w:val="005E2477"/>
    <w:rsid w:val="005E25D1"/>
    <w:rsid w:val="005E2FD2"/>
    <w:rsid w:val="005E3074"/>
    <w:rsid w:val="005E35B7"/>
    <w:rsid w:val="005E5278"/>
    <w:rsid w:val="005E5EF1"/>
    <w:rsid w:val="005E6813"/>
    <w:rsid w:val="005E682B"/>
    <w:rsid w:val="005E717D"/>
    <w:rsid w:val="005E739B"/>
    <w:rsid w:val="005E785E"/>
    <w:rsid w:val="005E791E"/>
    <w:rsid w:val="005E7EDC"/>
    <w:rsid w:val="005F05D9"/>
    <w:rsid w:val="005F0895"/>
    <w:rsid w:val="005F0D13"/>
    <w:rsid w:val="005F10DB"/>
    <w:rsid w:val="005F129D"/>
    <w:rsid w:val="005F1E3C"/>
    <w:rsid w:val="005F1EB1"/>
    <w:rsid w:val="005F23AA"/>
    <w:rsid w:val="005F2853"/>
    <w:rsid w:val="005F29E0"/>
    <w:rsid w:val="005F2AA9"/>
    <w:rsid w:val="005F32CD"/>
    <w:rsid w:val="005F33D9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10DB"/>
    <w:rsid w:val="0060147E"/>
    <w:rsid w:val="00601537"/>
    <w:rsid w:val="00601CD0"/>
    <w:rsid w:val="006038B6"/>
    <w:rsid w:val="00603D5C"/>
    <w:rsid w:val="006041E5"/>
    <w:rsid w:val="006048B6"/>
    <w:rsid w:val="00605124"/>
    <w:rsid w:val="0060550F"/>
    <w:rsid w:val="0060574B"/>
    <w:rsid w:val="00605857"/>
    <w:rsid w:val="00605AE0"/>
    <w:rsid w:val="00605FE1"/>
    <w:rsid w:val="0060643A"/>
    <w:rsid w:val="006070FC"/>
    <w:rsid w:val="00607481"/>
    <w:rsid w:val="0060748D"/>
    <w:rsid w:val="006075CF"/>
    <w:rsid w:val="00610479"/>
    <w:rsid w:val="00611947"/>
    <w:rsid w:val="00611DBF"/>
    <w:rsid w:val="006126A4"/>
    <w:rsid w:val="00613E34"/>
    <w:rsid w:val="00614A05"/>
    <w:rsid w:val="00614D9D"/>
    <w:rsid w:val="00614E26"/>
    <w:rsid w:val="0061551A"/>
    <w:rsid w:val="00615A28"/>
    <w:rsid w:val="00615B54"/>
    <w:rsid w:val="00616192"/>
    <w:rsid w:val="00616226"/>
    <w:rsid w:val="00616E3E"/>
    <w:rsid w:val="00617087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617B"/>
    <w:rsid w:val="006261BE"/>
    <w:rsid w:val="00626587"/>
    <w:rsid w:val="00626705"/>
    <w:rsid w:val="006274D2"/>
    <w:rsid w:val="00630742"/>
    <w:rsid w:val="006307B7"/>
    <w:rsid w:val="00630DE6"/>
    <w:rsid w:val="0063255D"/>
    <w:rsid w:val="00632A39"/>
    <w:rsid w:val="00632DAA"/>
    <w:rsid w:val="00633419"/>
    <w:rsid w:val="00633E88"/>
    <w:rsid w:val="00633F84"/>
    <w:rsid w:val="0063408F"/>
    <w:rsid w:val="006343F3"/>
    <w:rsid w:val="00634BF5"/>
    <w:rsid w:val="00635285"/>
    <w:rsid w:val="00635641"/>
    <w:rsid w:val="00635A96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47A9B"/>
    <w:rsid w:val="00647CDD"/>
    <w:rsid w:val="00650878"/>
    <w:rsid w:val="006513F5"/>
    <w:rsid w:val="00651491"/>
    <w:rsid w:val="006517E8"/>
    <w:rsid w:val="00652BD4"/>
    <w:rsid w:val="006534F8"/>
    <w:rsid w:val="0065376C"/>
    <w:rsid w:val="006540BB"/>
    <w:rsid w:val="0065434A"/>
    <w:rsid w:val="0065465A"/>
    <w:rsid w:val="00654C9A"/>
    <w:rsid w:val="006552CA"/>
    <w:rsid w:val="00655845"/>
    <w:rsid w:val="006564CB"/>
    <w:rsid w:val="006600A6"/>
    <w:rsid w:val="00660202"/>
    <w:rsid w:val="00660A91"/>
    <w:rsid w:val="00660D87"/>
    <w:rsid w:val="0066208B"/>
    <w:rsid w:val="00662929"/>
    <w:rsid w:val="00662E27"/>
    <w:rsid w:val="0066372F"/>
    <w:rsid w:val="006644DD"/>
    <w:rsid w:val="0066483D"/>
    <w:rsid w:val="006649FC"/>
    <w:rsid w:val="006671EA"/>
    <w:rsid w:val="00667367"/>
    <w:rsid w:val="006678DC"/>
    <w:rsid w:val="00667995"/>
    <w:rsid w:val="00670634"/>
    <w:rsid w:val="00670B7A"/>
    <w:rsid w:val="00670C18"/>
    <w:rsid w:val="00671045"/>
    <w:rsid w:val="006718B4"/>
    <w:rsid w:val="00671B1E"/>
    <w:rsid w:val="00672773"/>
    <w:rsid w:val="00672A14"/>
    <w:rsid w:val="00674052"/>
    <w:rsid w:val="006740FC"/>
    <w:rsid w:val="00674D35"/>
    <w:rsid w:val="00675462"/>
    <w:rsid w:val="00675878"/>
    <w:rsid w:val="00675B7E"/>
    <w:rsid w:val="00675F15"/>
    <w:rsid w:val="00675F19"/>
    <w:rsid w:val="006761B4"/>
    <w:rsid w:val="006765B8"/>
    <w:rsid w:val="0067670C"/>
    <w:rsid w:val="006768BA"/>
    <w:rsid w:val="006769A5"/>
    <w:rsid w:val="006806E6"/>
    <w:rsid w:val="00680752"/>
    <w:rsid w:val="00680B4E"/>
    <w:rsid w:val="00681103"/>
    <w:rsid w:val="006816A3"/>
    <w:rsid w:val="006816BB"/>
    <w:rsid w:val="006817FF"/>
    <w:rsid w:val="006819E9"/>
    <w:rsid w:val="00681EA2"/>
    <w:rsid w:val="00682119"/>
    <w:rsid w:val="0068220F"/>
    <w:rsid w:val="00682517"/>
    <w:rsid w:val="00683605"/>
    <w:rsid w:val="006840C8"/>
    <w:rsid w:val="00684684"/>
    <w:rsid w:val="00684FED"/>
    <w:rsid w:val="00686290"/>
    <w:rsid w:val="0068673D"/>
    <w:rsid w:val="00686C7A"/>
    <w:rsid w:val="00686DF8"/>
    <w:rsid w:val="00687901"/>
    <w:rsid w:val="00687AC3"/>
    <w:rsid w:val="0069000A"/>
    <w:rsid w:val="00690075"/>
    <w:rsid w:val="006905A7"/>
    <w:rsid w:val="00690932"/>
    <w:rsid w:val="00690956"/>
    <w:rsid w:val="006912A5"/>
    <w:rsid w:val="00691EEC"/>
    <w:rsid w:val="006926F2"/>
    <w:rsid w:val="00692715"/>
    <w:rsid w:val="00693271"/>
    <w:rsid w:val="00693BAD"/>
    <w:rsid w:val="0069403F"/>
    <w:rsid w:val="00694A62"/>
    <w:rsid w:val="006956D1"/>
    <w:rsid w:val="00695B46"/>
    <w:rsid w:val="006966D6"/>
    <w:rsid w:val="006976C1"/>
    <w:rsid w:val="006977D1"/>
    <w:rsid w:val="00697948"/>
    <w:rsid w:val="006A040C"/>
    <w:rsid w:val="006A06F0"/>
    <w:rsid w:val="006A0CDB"/>
    <w:rsid w:val="006A0E6C"/>
    <w:rsid w:val="006A314F"/>
    <w:rsid w:val="006A3C87"/>
    <w:rsid w:val="006A40DD"/>
    <w:rsid w:val="006A5437"/>
    <w:rsid w:val="006A5441"/>
    <w:rsid w:val="006A5A3A"/>
    <w:rsid w:val="006A5A76"/>
    <w:rsid w:val="006A6A80"/>
    <w:rsid w:val="006A6AF7"/>
    <w:rsid w:val="006A7BBB"/>
    <w:rsid w:val="006A7E4C"/>
    <w:rsid w:val="006A7F89"/>
    <w:rsid w:val="006B04D3"/>
    <w:rsid w:val="006B05C9"/>
    <w:rsid w:val="006B0E7C"/>
    <w:rsid w:val="006B1728"/>
    <w:rsid w:val="006B173D"/>
    <w:rsid w:val="006B1DBB"/>
    <w:rsid w:val="006B2F8E"/>
    <w:rsid w:val="006B31B2"/>
    <w:rsid w:val="006B368E"/>
    <w:rsid w:val="006B392D"/>
    <w:rsid w:val="006B3A0D"/>
    <w:rsid w:val="006B3E9F"/>
    <w:rsid w:val="006B570E"/>
    <w:rsid w:val="006B57C9"/>
    <w:rsid w:val="006B584A"/>
    <w:rsid w:val="006B5A47"/>
    <w:rsid w:val="006B6058"/>
    <w:rsid w:val="006B6272"/>
    <w:rsid w:val="006B7624"/>
    <w:rsid w:val="006B7AAF"/>
    <w:rsid w:val="006C010D"/>
    <w:rsid w:val="006C1C85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EDA"/>
    <w:rsid w:val="006D1B1C"/>
    <w:rsid w:val="006D1DE5"/>
    <w:rsid w:val="006D441D"/>
    <w:rsid w:val="006D48B0"/>
    <w:rsid w:val="006D4C87"/>
    <w:rsid w:val="006D51F3"/>
    <w:rsid w:val="006D5852"/>
    <w:rsid w:val="006D59DA"/>
    <w:rsid w:val="006D5D90"/>
    <w:rsid w:val="006D6F92"/>
    <w:rsid w:val="006D7726"/>
    <w:rsid w:val="006E026D"/>
    <w:rsid w:val="006E0300"/>
    <w:rsid w:val="006E044E"/>
    <w:rsid w:val="006E091E"/>
    <w:rsid w:val="006E0E42"/>
    <w:rsid w:val="006E0ECD"/>
    <w:rsid w:val="006E14B4"/>
    <w:rsid w:val="006E15CA"/>
    <w:rsid w:val="006E1916"/>
    <w:rsid w:val="006E3082"/>
    <w:rsid w:val="006E35CB"/>
    <w:rsid w:val="006E36AD"/>
    <w:rsid w:val="006E3851"/>
    <w:rsid w:val="006E393E"/>
    <w:rsid w:val="006E542B"/>
    <w:rsid w:val="006E57E0"/>
    <w:rsid w:val="006E6174"/>
    <w:rsid w:val="006E63D4"/>
    <w:rsid w:val="006E6783"/>
    <w:rsid w:val="006E6FD0"/>
    <w:rsid w:val="006F05C4"/>
    <w:rsid w:val="006F0B5B"/>
    <w:rsid w:val="006F1A65"/>
    <w:rsid w:val="006F483F"/>
    <w:rsid w:val="006F5385"/>
    <w:rsid w:val="006F5912"/>
    <w:rsid w:val="006F5965"/>
    <w:rsid w:val="006F5ADC"/>
    <w:rsid w:val="006F629F"/>
    <w:rsid w:val="006F68D6"/>
    <w:rsid w:val="006F70EF"/>
    <w:rsid w:val="00700A24"/>
    <w:rsid w:val="007016F1"/>
    <w:rsid w:val="007024BC"/>
    <w:rsid w:val="0070260C"/>
    <w:rsid w:val="0070282C"/>
    <w:rsid w:val="00702AB7"/>
    <w:rsid w:val="00702E35"/>
    <w:rsid w:val="00703F82"/>
    <w:rsid w:val="00705579"/>
    <w:rsid w:val="00705A7D"/>
    <w:rsid w:val="00705E7C"/>
    <w:rsid w:val="00705EBC"/>
    <w:rsid w:val="0070692F"/>
    <w:rsid w:val="00706D50"/>
    <w:rsid w:val="00707714"/>
    <w:rsid w:val="00707C85"/>
    <w:rsid w:val="00710111"/>
    <w:rsid w:val="007108A2"/>
    <w:rsid w:val="00711BB7"/>
    <w:rsid w:val="00712367"/>
    <w:rsid w:val="0071284D"/>
    <w:rsid w:val="00712A08"/>
    <w:rsid w:val="00712D57"/>
    <w:rsid w:val="00713069"/>
    <w:rsid w:val="00713263"/>
    <w:rsid w:val="0071555B"/>
    <w:rsid w:val="00715BD3"/>
    <w:rsid w:val="007166D2"/>
    <w:rsid w:val="00716B57"/>
    <w:rsid w:val="00716C33"/>
    <w:rsid w:val="007200FA"/>
    <w:rsid w:val="00721183"/>
    <w:rsid w:val="00721256"/>
    <w:rsid w:val="00722919"/>
    <w:rsid w:val="00722971"/>
    <w:rsid w:val="007234BE"/>
    <w:rsid w:val="00723C30"/>
    <w:rsid w:val="00724C4C"/>
    <w:rsid w:val="00726490"/>
    <w:rsid w:val="00726542"/>
    <w:rsid w:val="00726852"/>
    <w:rsid w:val="0072702B"/>
    <w:rsid w:val="007273D0"/>
    <w:rsid w:val="00727E83"/>
    <w:rsid w:val="007309AA"/>
    <w:rsid w:val="00730B42"/>
    <w:rsid w:val="0073108A"/>
    <w:rsid w:val="0073127D"/>
    <w:rsid w:val="00731704"/>
    <w:rsid w:val="00731903"/>
    <w:rsid w:val="00731947"/>
    <w:rsid w:val="00731BC0"/>
    <w:rsid w:val="00733D24"/>
    <w:rsid w:val="00734122"/>
    <w:rsid w:val="00734DF1"/>
    <w:rsid w:val="00735EBC"/>
    <w:rsid w:val="007369A4"/>
    <w:rsid w:val="007414E6"/>
    <w:rsid w:val="00742E38"/>
    <w:rsid w:val="00743505"/>
    <w:rsid w:val="00743C26"/>
    <w:rsid w:val="00744F3D"/>
    <w:rsid w:val="00745412"/>
    <w:rsid w:val="00745DE9"/>
    <w:rsid w:val="00745F02"/>
    <w:rsid w:val="00746E21"/>
    <w:rsid w:val="00747760"/>
    <w:rsid w:val="00752057"/>
    <w:rsid w:val="0075352F"/>
    <w:rsid w:val="00753D4B"/>
    <w:rsid w:val="00754E02"/>
    <w:rsid w:val="00755513"/>
    <w:rsid w:val="00756707"/>
    <w:rsid w:val="00756AFD"/>
    <w:rsid w:val="00756BF0"/>
    <w:rsid w:val="00757715"/>
    <w:rsid w:val="00757A9E"/>
    <w:rsid w:val="00757C55"/>
    <w:rsid w:val="00760175"/>
    <w:rsid w:val="0076085E"/>
    <w:rsid w:val="007611F3"/>
    <w:rsid w:val="00761A96"/>
    <w:rsid w:val="00761AE8"/>
    <w:rsid w:val="00761E7B"/>
    <w:rsid w:val="00763061"/>
    <w:rsid w:val="007648A6"/>
    <w:rsid w:val="00764A16"/>
    <w:rsid w:val="00764A23"/>
    <w:rsid w:val="007654A2"/>
    <w:rsid w:val="007662C6"/>
    <w:rsid w:val="007663D7"/>
    <w:rsid w:val="00766861"/>
    <w:rsid w:val="0076774E"/>
    <w:rsid w:val="00770044"/>
    <w:rsid w:val="0077052B"/>
    <w:rsid w:val="00770B8D"/>
    <w:rsid w:val="007718E0"/>
    <w:rsid w:val="0077244A"/>
    <w:rsid w:val="007729E6"/>
    <w:rsid w:val="00773585"/>
    <w:rsid w:val="00773836"/>
    <w:rsid w:val="00774939"/>
    <w:rsid w:val="00775A93"/>
    <w:rsid w:val="00776030"/>
    <w:rsid w:val="00776665"/>
    <w:rsid w:val="00776EEA"/>
    <w:rsid w:val="007776C8"/>
    <w:rsid w:val="00777891"/>
    <w:rsid w:val="00777B78"/>
    <w:rsid w:val="00777CC6"/>
    <w:rsid w:val="007806A9"/>
    <w:rsid w:val="00780C1E"/>
    <w:rsid w:val="00780E73"/>
    <w:rsid w:val="00781488"/>
    <w:rsid w:val="00781676"/>
    <w:rsid w:val="00782AEF"/>
    <w:rsid w:val="00783C60"/>
    <w:rsid w:val="00783DFF"/>
    <w:rsid w:val="0078486B"/>
    <w:rsid w:val="00784CDB"/>
    <w:rsid w:val="00785618"/>
    <w:rsid w:val="007856B6"/>
    <w:rsid w:val="00785893"/>
    <w:rsid w:val="00786708"/>
    <w:rsid w:val="00787A46"/>
    <w:rsid w:val="00787B89"/>
    <w:rsid w:val="00787C03"/>
    <w:rsid w:val="00790C90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F83"/>
    <w:rsid w:val="007A22AE"/>
    <w:rsid w:val="007A250F"/>
    <w:rsid w:val="007A3AC4"/>
    <w:rsid w:val="007A3BCE"/>
    <w:rsid w:val="007A3E83"/>
    <w:rsid w:val="007A4765"/>
    <w:rsid w:val="007A48A7"/>
    <w:rsid w:val="007A4D91"/>
    <w:rsid w:val="007A58F7"/>
    <w:rsid w:val="007A6468"/>
    <w:rsid w:val="007A6861"/>
    <w:rsid w:val="007A6BD7"/>
    <w:rsid w:val="007A7378"/>
    <w:rsid w:val="007A75BC"/>
    <w:rsid w:val="007A7E64"/>
    <w:rsid w:val="007A7FD7"/>
    <w:rsid w:val="007B07B1"/>
    <w:rsid w:val="007B0A7C"/>
    <w:rsid w:val="007B1984"/>
    <w:rsid w:val="007B1C0D"/>
    <w:rsid w:val="007B1D04"/>
    <w:rsid w:val="007B3A4F"/>
    <w:rsid w:val="007B3CC9"/>
    <w:rsid w:val="007B42BC"/>
    <w:rsid w:val="007B42E6"/>
    <w:rsid w:val="007B5371"/>
    <w:rsid w:val="007B5473"/>
    <w:rsid w:val="007B5E1B"/>
    <w:rsid w:val="007B618D"/>
    <w:rsid w:val="007B649F"/>
    <w:rsid w:val="007B6DE8"/>
    <w:rsid w:val="007B74E4"/>
    <w:rsid w:val="007B794F"/>
    <w:rsid w:val="007B7BA9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689"/>
    <w:rsid w:val="007F1A3F"/>
    <w:rsid w:val="007F286B"/>
    <w:rsid w:val="007F30BD"/>
    <w:rsid w:val="007F31D8"/>
    <w:rsid w:val="007F3253"/>
    <w:rsid w:val="007F3977"/>
    <w:rsid w:val="007F3A18"/>
    <w:rsid w:val="007F3E14"/>
    <w:rsid w:val="007F4FAE"/>
    <w:rsid w:val="007F5A5E"/>
    <w:rsid w:val="007F6439"/>
    <w:rsid w:val="007F6617"/>
    <w:rsid w:val="007F696A"/>
    <w:rsid w:val="007F6FA8"/>
    <w:rsid w:val="007F712D"/>
    <w:rsid w:val="007F7BAC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718E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4C4"/>
    <w:rsid w:val="00817F23"/>
    <w:rsid w:val="008202AE"/>
    <w:rsid w:val="008202BE"/>
    <w:rsid w:val="008203BC"/>
    <w:rsid w:val="00821377"/>
    <w:rsid w:val="0082150A"/>
    <w:rsid w:val="00821C91"/>
    <w:rsid w:val="0082226B"/>
    <w:rsid w:val="00822367"/>
    <w:rsid w:val="008229FE"/>
    <w:rsid w:val="00823540"/>
    <w:rsid w:val="00823697"/>
    <w:rsid w:val="00823B7C"/>
    <w:rsid w:val="00823D15"/>
    <w:rsid w:val="00823D6E"/>
    <w:rsid w:val="00824F8F"/>
    <w:rsid w:val="0082595F"/>
    <w:rsid w:val="00825A9F"/>
    <w:rsid w:val="0082604B"/>
    <w:rsid w:val="0082651C"/>
    <w:rsid w:val="00826AC9"/>
    <w:rsid w:val="00827190"/>
    <w:rsid w:val="00827251"/>
    <w:rsid w:val="00831E90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55A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524"/>
    <w:rsid w:val="00842EFC"/>
    <w:rsid w:val="008437C6"/>
    <w:rsid w:val="008441C5"/>
    <w:rsid w:val="00844777"/>
    <w:rsid w:val="00844F2A"/>
    <w:rsid w:val="00845433"/>
    <w:rsid w:val="008459D6"/>
    <w:rsid w:val="008462F2"/>
    <w:rsid w:val="00846652"/>
    <w:rsid w:val="008468F6"/>
    <w:rsid w:val="0084738B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2A26"/>
    <w:rsid w:val="00853092"/>
    <w:rsid w:val="008532B7"/>
    <w:rsid w:val="008532E3"/>
    <w:rsid w:val="00853583"/>
    <w:rsid w:val="00853ACC"/>
    <w:rsid w:val="00853D11"/>
    <w:rsid w:val="0085416B"/>
    <w:rsid w:val="00855D22"/>
    <w:rsid w:val="00856041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341B"/>
    <w:rsid w:val="00863785"/>
    <w:rsid w:val="00863C8B"/>
    <w:rsid w:val="008651AD"/>
    <w:rsid w:val="008652B0"/>
    <w:rsid w:val="00865D5E"/>
    <w:rsid w:val="00866018"/>
    <w:rsid w:val="0086608F"/>
    <w:rsid w:val="008667F5"/>
    <w:rsid w:val="00866BCE"/>
    <w:rsid w:val="00867986"/>
    <w:rsid w:val="00867EB8"/>
    <w:rsid w:val="0087040E"/>
    <w:rsid w:val="00870781"/>
    <w:rsid w:val="00870A6C"/>
    <w:rsid w:val="0087137D"/>
    <w:rsid w:val="00872982"/>
    <w:rsid w:val="00873B16"/>
    <w:rsid w:val="00874526"/>
    <w:rsid w:val="00874D0C"/>
    <w:rsid w:val="008771EA"/>
    <w:rsid w:val="00877294"/>
    <w:rsid w:val="00880075"/>
    <w:rsid w:val="008805D3"/>
    <w:rsid w:val="0088070C"/>
    <w:rsid w:val="00880A67"/>
    <w:rsid w:val="00880FD2"/>
    <w:rsid w:val="008812E5"/>
    <w:rsid w:val="00881544"/>
    <w:rsid w:val="0088159A"/>
    <w:rsid w:val="00882652"/>
    <w:rsid w:val="00883366"/>
    <w:rsid w:val="0088379A"/>
    <w:rsid w:val="0088444C"/>
    <w:rsid w:val="008847BF"/>
    <w:rsid w:val="00884C89"/>
    <w:rsid w:val="00884EA2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1880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97489"/>
    <w:rsid w:val="008A00F3"/>
    <w:rsid w:val="008A03D5"/>
    <w:rsid w:val="008A063D"/>
    <w:rsid w:val="008A0860"/>
    <w:rsid w:val="008A1856"/>
    <w:rsid w:val="008A1D10"/>
    <w:rsid w:val="008A2A78"/>
    <w:rsid w:val="008A2B61"/>
    <w:rsid w:val="008A3234"/>
    <w:rsid w:val="008A4202"/>
    <w:rsid w:val="008A61F5"/>
    <w:rsid w:val="008A7740"/>
    <w:rsid w:val="008A7ADF"/>
    <w:rsid w:val="008B153F"/>
    <w:rsid w:val="008B2058"/>
    <w:rsid w:val="008B2331"/>
    <w:rsid w:val="008B27B7"/>
    <w:rsid w:val="008B3142"/>
    <w:rsid w:val="008B3B0D"/>
    <w:rsid w:val="008B3C61"/>
    <w:rsid w:val="008B4F75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571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4895"/>
    <w:rsid w:val="008C5721"/>
    <w:rsid w:val="008C5745"/>
    <w:rsid w:val="008C59CC"/>
    <w:rsid w:val="008C7460"/>
    <w:rsid w:val="008D04DD"/>
    <w:rsid w:val="008D0A80"/>
    <w:rsid w:val="008D11D8"/>
    <w:rsid w:val="008D3385"/>
    <w:rsid w:val="008D712A"/>
    <w:rsid w:val="008D7ED0"/>
    <w:rsid w:val="008E0D4A"/>
    <w:rsid w:val="008E1C58"/>
    <w:rsid w:val="008E1D45"/>
    <w:rsid w:val="008E1F5F"/>
    <w:rsid w:val="008E2291"/>
    <w:rsid w:val="008E3622"/>
    <w:rsid w:val="008E36CF"/>
    <w:rsid w:val="008E49A8"/>
    <w:rsid w:val="008E4A3A"/>
    <w:rsid w:val="008E505C"/>
    <w:rsid w:val="008E55C0"/>
    <w:rsid w:val="008E64F3"/>
    <w:rsid w:val="008E6A48"/>
    <w:rsid w:val="008E6B95"/>
    <w:rsid w:val="008E758E"/>
    <w:rsid w:val="008E7D6E"/>
    <w:rsid w:val="008F09E2"/>
    <w:rsid w:val="008F124C"/>
    <w:rsid w:val="008F152F"/>
    <w:rsid w:val="008F2C5E"/>
    <w:rsid w:val="008F32C1"/>
    <w:rsid w:val="008F3672"/>
    <w:rsid w:val="008F3B44"/>
    <w:rsid w:val="008F41D6"/>
    <w:rsid w:val="008F4DC4"/>
    <w:rsid w:val="008F5620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309D"/>
    <w:rsid w:val="0090334D"/>
    <w:rsid w:val="00903C4F"/>
    <w:rsid w:val="009040A9"/>
    <w:rsid w:val="009049C8"/>
    <w:rsid w:val="00904AAD"/>
    <w:rsid w:val="00904CA8"/>
    <w:rsid w:val="00906B29"/>
    <w:rsid w:val="009074C4"/>
    <w:rsid w:val="00907FB6"/>
    <w:rsid w:val="0091007B"/>
    <w:rsid w:val="0091013D"/>
    <w:rsid w:val="009105CE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43A"/>
    <w:rsid w:val="009138A8"/>
    <w:rsid w:val="0091393E"/>
    <w:rsid w:val="00913997"/>
    <w:rsid w:val="00915442"/>
    <w:rsid w:val="00915E33"/>
    <w:rsid w:val="00916651"/>
    <w:rsid w:val="009207A2"/>
    <w:rsid w:val="00920A62"/>
    <w:rsid w:val="009223AC"/>
    <w:rsid w:val="009226F5"/>
    <w:rsid w:val="009228CA"/>
    <w:rsid w:val="00923287"/>
    <w:rsid w:val="00924450"/>
    <w:rsid w:val="009246A5"/>
    <w:rsid w:val="00925D8B"/>
    <w:rsid w:val="00926A90"/>
    <w:rsid w:val="00926F71"/>
    <w:rsid w:val="009275EA"/>
    <w:rsid w:val="00927ACB"/>
    <w:rsid w:val="00927CFB"/>
    <w:rsid w:val="00927E5F"/>
    <w:rsid w:val="0093023A"/>
    <w:rsid w:val="0093045D"/>
    <w:rsid w:val="00930ED5"/>
    <w:rsid w:val="009312C0"/>
    <w:rsid w:val="00932285"/>
    <w:rsid w:val="00933180"/>
    <w:rsid w:val="00933AFB"/>
    <w:rsid w:val="009347C5"/>
    <w:rsid w:val="0093628C"/>
    <w:rsid w:val="0093646B"/>
    <w:rsid w:val="00936DE5"/>
    <w:rsid w:val="00936E18"/>
    <w:rsid w:val="00936F0E"/>
    <w:rsid w:val="0094064D"/>
    <w:rsid w:val="00941D21"/>
    <w:rsid w:val="00941D5C"/>
    <w:rsid w:val="009428C9"/>
    <w:rsid w:val="0094473F"/>
    <w:rsid w:val="00945252"/>
    <w:rsid w:val="00945876"/>
    <w:rsid w:val="00945BED"/>
    <w:rsid w:val="00945C37"/>
    <w:rsid w:val="00945E77"/>
    <w:rsid w:val="0094698C"/>
    <w:rsid w:val="00950EAC"/>
    <w:rsid w:val="00953AC8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D7A"/>
    <w:rsid w:val="0096122E"/>
    <w:rsid w:val="00961399"/>
    <w:rsid w:val="0096169D"/>
    <w:rsid w:val="0096170D"/>
    <w:rsid w:val="00961C25"/>
    <w:rsid w:val="00961F25"/>
    <w:rsid w:val="00963039"/>
    <w:rsid w:val="009630CD"/>
    <w:rsid w:val="0096358A"/>
    <w:rsid w:val="00963BA5"/>
    <w:rsid w:val="009643CE"/>
    <w:rsid w:val="00964440"/>
    <w:rsid w:val="009644CE"/>
    <w:rsid w:val="0096512B"/>
    <w:rsid w:val="00965CAE"/>
    <w:rsid w:val="00966A0E"/>
    <w:rsid w:val="0096733F"/>
    <w:rsid w:val="009673F6"/>
    <w:rsid w:val="00967D88"/>
    <w:rsid w:val="009704FD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01D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264"/>
    <w:rsid w:val="009919AE"/>
    <w:rsid w:val="00992169"/>
    <w:rsid w:val="00992256"/>
    <w:rsid w:val="00992293"/>
    <w:rsid w:val="00992607"/>
    <w:rsid w:val="0099266C"/>
    <w:rsid w:val="00992DBB"/>
    <w:rsid w:val="00993AB4"/>
    <w:rsid w:val="009949FE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45C7"/>
    <w:rsid w:val="009A53FF"/>
    <w:rsid w:val="009A5457"/>
    <w:rsid w:val="009A5AC6"/>
    <w:rsid w:val="009A6141"/>
    <w:rsid w:val="009A61DB"/>
    <w:rsid w:val="009A6BF9"/>
    <w:rsid w:val="009A79DB"/>
    <w:rsid w:val="009B03B2"/>
    <w:rsid w:val="009B03CF"/>
    <w:rsid w:val="009B1D1A"/>
    <w:rsid w:val="009B1FAA"/>
    <w:rsid w:val="009B2776"/>
    <w:rsid w:val="009B3890"/>
    <w:rsid w:val="009B47A7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077"/>
    <w:rsid w:val="009C2AA4"/>
    <w:rsid w:val="009C2CB9"/>
    <w:rsid w:val="009C2E1A"/>
    <w:rsid w:val="009C346B"/>
    <w:rsid w:val="009C35F7"/>
    <w:rsid w:val="009C3B9F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1E0"/>
    <w:rsid w:val="009D3814"/>
    <w:rsid w:val="009D66F3"/>
    <w:rsid w:val="009D6E42"/>
    <w:rsid w:val="009D7C2B"/>
    <w:rsid w:val="009E024B"/>
    <w:rsid w:val="009E048A"/>
    <w:rsid w:val="009E0709"/>
    <w:rsid w:val="009E0BCE"/>
    <w:rsid w:val="009E11E4"/>
    <w:rsid w:val="009E124D"/>
    <w:rsid w:val="009E13E4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AD"/>
    <w:rsid w:val="009E6CDE"/>
    <w:rsid w:val="009E7102"/>
    <w:rsid w:val="009E72ED"/>
    <w:rsid w:val="009E7581"/>
    <w:rsid w:val="009E7956"/>
    <w:rsid w:val="009F0BE7"/>
    <w:rsid w:val="009F10D6"/>
    <w:rsid w:val="009F1B4E"/>
    <w:rsid w:val="009F1D2E"/>
    <w:rsid w:val="009F2270"/>
    <w:rsid w:val="009F23BF"/>
    <w:rsid w:val="009F29AC"/>
    <w:rsid w:val="009F2A9D"/>
    <w:rsid w:val="009F3B6C"/>
    <w:rsid w:val="009F3FF7"/>
    <w:rsid w:val="009F463B"/>
    <w:rsid w:val="009F4826"/>
    <w:rsid w:val="009F49A5"/>
    <w:rsid w:val="009F5767"/>
    <w:rsid w:val="009F5A13"/>
    <w:rsid w:val="009F5AE4"/>
    <w:rsid w:val="009F65EB"/>
    <w:rsid w:val="009F7094"/>
    <w:rsid w:val="00A00442"/>
    <w:rsid w:val="00A00843"/>
    <w:rsid w:val="00A00C7D"/>
    <w:rsid w:val="00A0161E"/>
    <w:rsid w:val="00A019BA"/>
    <w:rsid w:val="00A0225F"/>
    <w:rsid w:val="00A03629"/>
    <w:rsid w:val="00A03C6A"/>
    <w:rsid w:val="00A03CC4"/>
    <w:rsid w:val="00A042AE"/>
    <w:rsid w:val="00A043FC"/>
    <w:rsid w:val="00A04C1A"/>
    <w:rsid w:val="00A051A9"/>
    <w:rsid w:val="00A05202"/>
    <w:rsid w:val="00A05387"/>
    <w:rsid w:val="00A0555F"/>
    <w:rsid w:val="00A065BB"/>
    <w:rsid w:val="00A0750C"/>
    <w:rsid w:val="00A07622"/>
    <w:rsid w:val="00A07F8F"/>
    <w:rsid w:val="00A10AF3"/>
    <w:rsid w:val="00A1115F"/>
    <w:rsid w:val="00A112F7"/>
    <w:rsid w:val="00A113FE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65F7"/>
    <w:rsid w:val="00A17CF7"/>
    <w:rsid w:val="00A20713"/>
    <w:rsid w:val="00A21A93"/>
    <w:rsid w:val="00A22970"/>
    <w:rsid w:val="00A22DFA"/>
    <w:rsid w:val="00A230B1"/>
    <w:rsid w:val="00A240F0"/>
    <w:rsid w:val="00A24BAB"/>
    <w:rsid w:val="00A25B6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55BE"/>
    <w:rsid w:val="00A4629D"/>
    <w:rsid w:val="00A478B4"/>
    <w:rsid w:val="00A50020"/>
    <w:rsid w:val="00A50199"/>
    <w:rsid w:val="00A5083C"/>
    <w:rsid w:val="00A50A2A"/>
    <w:rsid w:val="00A50F9F"/>
    <w:rsid w:val="00A5192C"/>
    <w:rsid w:val="00A5318E"/>
    <w:rsid w:val="00A53D80"/>
    <w:rsid w:val="00A544D9"/>
    <w:rsid w:val="00A54D18"/>
    <w:rsid w:val="00A563BF"/>
    <w:rsid w:val="00A56882"/>
    <w:rsid w:val="00A578AB"/>
    <w:rsid w:val="00A6118A"/>
    <w:rsid w:val="00A61A75"/>
    <w:rsid w:val="00A62438"/>
    <w:rsid w:val="00A624ED"/>
    <w:rsid w:val="00A62E53"/>
    <w:rsid w:val="00A63180"/>
    <w:rsid w:val="00A633F2"/>
    <w:rsid w:val="00A63CEC"/>
    <w:rsid w:val="00A641E8"/>
    <w:rsid w:val="00A641F4"/>
    <w:rsid w:val="00A66FE5"/>
    <w:rsid w:val="00A67AE3"/>
    <w:rsid w:val="00A67DAA"/>
    <w:rsid w:val="00A702FA"/>
    <w:rsid w:val="00A70860"/>
    <w:rsid w:val="00A70B48"/>
    <w:rsid w:val="00A7293D"/>
    <w:rsid w:val="00A73A46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87996"/>
    <w:rsid w:val="00A911C6"/>
    <w:rsid w:val="00A91267"/>
    <w:rsid w:val="00A9146B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451D"/>
    <w:rsid w:val="00A956E7"/>
    <w:rsid w:val="00A957CD"/>
    <w:rsid w:val="00A9629B"/>
    <w:rsid w:val="00A96E8C"/>
    <w:rsid w:val="00A9750D"/>
    <w:rsid w:val="00A97FE3"/>
    <w:rsid w:val="00AA01D2"/>
    <w:rsid w:val="00AA06C0"/>
    <w:rsid w:val="00AA0F84"/>
    <w:rsid w:val="00AA11EC"/>
    <w:rsid w:val="00AA1C46"/>
    <w:rsid w:val="00AA276F"/>
    <w:rsid w:val="00AA2FE8"/>
    <w:rsid w:val="00AA32D6"/>
    <w:rsid w:val="00AA3A98"/>
    <w:rsid w:val="00AA43A9"/>
    <w:rsid w:val="00AA4B59"/>
    <w:rsid w:val="00AA5117"/>
    <w:rsid w:val="00AA6C61"/>
    <w:rsid w:val="00AA6DB9"/>
    <w:rsid w:val="00AA74AE"/>
    <w:rsid w:val="00AA7DEE"/>
    <w:rsid w:val="00AB03A1"/>
    <w:rsid w:val="00AB053E"/>
    <w:rsid w:val="00AB189F"/>
    <w:rsid w:val="00AB1B11"/>
    <w:rsid w:val="00AB2B8F"/>
    <w:rsid w:val="00AB2F0C"/>
    <w:rsid w:val="00AB3880"/>
    <w:rsid w:val="00AB3EBB"/>
    <w:rsid w:val="00AB3F10"/>
    <w:rsid w:val="00AB42C1"/>
    <w:rsid w:val="00AB42DC"/>
    <w:rsid w:val="00AB4BCD"/>
    <w:rsid w:val="00AB5F76"/>
    <w:rsid w:val="00AB6A20"/>
    <w:rsid w:val="00AB6A9E"/>
    <w:rsid w:val="00AB6FAD"/>
    <w:rsid w:val="00AB7327"/>
    <w:rsid w:val="00AB7F3F"/>
    <w:rsid w:val="00AC0540"/>
    <w:rsid w:val="00AC0846"/>
    <w:rsid w:val="00AC0DDB"/>
    <w:rsid w:val="00AC1AA8"/>
    <w:rsid w:val="00AC1E74"/>
    <w:rsid w:val="00AC233C"/>
    <w:rsid w:val="00AC31D3"/>
    <w:rsid w:val="00AC4104"/>
    <w:rsid w:val="00AC41F0"/>
    <w:rsid w:val="00AC57C4"/>
    <w:rsid w:val="00AC57DE"/>
    <w:rsid w:val="00AC6C7E"/>
    <w:rsid w:val="00AC775A"/>
    <w:rsid w:val="00AC79EC"/>
    <w:rsid w:val="00AD03BE"/>
    <w:rsid w:val="00AD0C22"/>
    <w:rsid w:val="00AD17B1"/>
    <w:rsid w:val="00AD1AFD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B4B"/>
    <w:rsid w:val="00AE48B0"/>
    <w:rsid w:val="00AE4950"/>
    <w:rsid w:val="00AE4D55"/>
    <w:rsid w:val="00AE53A8"/>
    <w:rsid w:val="00AE6E55"/>
    <w:rsid w:val="00AE7ADF"/>
    <w:rsid w:val="00AF0398"/>
    <w:rsid w:val="00AF233E"/>
    <w:rsid w:val="00AF2419"/>
    <w:rsid w:val="00AF2F4F"/>
    <w:rsid w:val="00AF39E1"/>
    <w:rsid w:val="00AF3BDD"/>
    <w:rsid w:val="00AF4E50"/>
    <w:rsid w:val="00AF6810"/>
    <w:rsid w:val="00AF7A07"/>
    <w:rsid w:val="00B00AB9"/>
    <w:rsid w:val="00B0156E"/>
    <w:rsid w:val="00B01997"/>
    <w:rsid w:val="00B01C6F"/>
    <w:rsid w:val="00B02554"/>
    <w:rsid w:val="00B02D07"/>
    <w:rsid w:val="00B03B3D"/>
    <w:rsid w:val="00B03C7E"/>
    <w:rsid w:val="00B04ADA"/>
    <w:rsid w:val="00B053AA"/>
    <w:rsid w:val="00B05F0D"/>
    <w:rsid w:val="00B06535"/>
    <w:rsid w:val="00B0681D"/>
    <w:rsid w:val="00B06B02"/>
    <w:rsid w:val="00B06CB2"/>
    <w:rsid w:val="00B06CBB"/>
    <w:rsid w:val="00B077BE"/>
    <w:rsid w:val="00B0788A"/>
    <w:rsid w:val="00B07C26"/>
    <w:rsid w:val="00B1004E"/>
    <w:rsid w:val="00B10F68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168B8"/>
    <w:rsid w:val="00B17BAB"/>
    <w:rsid w:val="00B21C97"/>
    <w:rsid w:val="00B21E4C"/>
    <w:rsid w:val="00B233F7"/>
    <w:rsid w:val="00B23449"/>
    <w:rsid w:val="00B23824"/>
    <w:rsid w:val="00B255F4"/>
    <w:rsid w:val="00B262E0"/>
    <w:rsid w:val="00B26D48"/>
    <w:rsid w:val="00B270B2"/>
    <w:rsid w:val="00B27552"/>
    <w:rsid w:val="00B27E40"/>
    <w:rsid w:val="00B3092B"/>
    <w:rsid w:val="00B30A47"/>
    <w:rsid w:val="00B30D67"/>
    <w:rsid w:val="00B3170C"/>
    <w:rsid w:val="00B3177C"/>
    <w:rsid w:val="00B31808"/>
    <w:rsid w:val="00B31A75"/>
    <w:rsid w:val="00B31A90"/>
    <w:rsid w:val="00B3277B"/>
    <w:rsid w:val="00B33553"/>
    <w:rsid w:val="00B33F43"/>
    <w:rsid w:val="00B340AA"/>
    <w:rsid w:val="00B34301"/>
    <w:rsid w:val="00B34736"/>
    <w:rsid w:val="00B34B2F"/>
    <w:rsid w:val="00B352A2"/>
    <w:rsid w:val="00B35FE9"/>
    <w:rsid w:val="00B36698"/>
    <w:rsid w:val="00B36840"/>
    <w:rsid w:val="00B36A7A"/>
    <w:rsid w:val="00B36E09"/>
    <w:rsid w:val="00B372FD"/>
    <w:rsid w:val="00B376F2"/>
    <w:rsid w:val="00B37A80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3243"/>
    <w:rsid w:val="00B447AE"/>
    <w:rsid w:val="00B44DCA"/>
    <w:rsid w:val="00B45929"/>
    <w:rsid w:val="00B47941"/>
    <w:rsid w:val="00B479ED"/>
    <w:rsid w:val="00B47B6C"/>
    <w:rsid w:val="00B50157"/>
    <w:rsid w:val="00B50A1C"/>
    <w:rsid w:val="00B51C95"/>
    <w:rsid w:val="00B51E5C"/>
    <w:rsid w:val="00B52D5A"/>
    <w:rsid w:val="00B53703"/>
    <w:rsid w:val="00B53B4F"/>
    <w:rsid w:val="00B5483E"/>
    <w:rsid w:val="00B54F92"/>
    <w:rsid w:val="00B55617"/>
    <w:rsid w:val="00B561A9"/>
    <w:rsid w:val="00B56759"/>
    <w:rsid w:val="00B56A53"/>
    <w:rsid w:val="00B56CEC"/>
    <w:rsid w:val="00B57010"/>
    <w:rsid w:val="00B57037"/>
    <w:rsid w:val="00B5749E"/>
    <w:rsid w:val="00B60250"/>
    <w:rsid w:val="00B607ED"/>
    <w:rsid w:val="00B60CF8"/>
    <w:rsid w:val="00B615A6"/>
    <w:rsid w:val="00B616FF"/>
    <w:rsid w:val="00B61CE7"/>
    <w:rsid w:val="00B6261E"/>
    <w:rsid w:val="00B6394C"/>
    <w:rsid w:val="00B63A0B"/>
    <w:rsid w:val="00B643B3"/>
    <w:rsid w:val="00B64FF2"/>
    <w:rsid w:val="00B650CC"/>
    <w:rsid w:val="00B6609A"/>
    <w:rsid w:val="00B66682"/>
    <w:rsid w:val="00B66897"/>
    <w:rsid w:val="00B66EF7"/>
    <w:rsid w:val="00B6724D"/>
    <w:rsid w:val="00B67525"/>
    <w:rsid w:val="00B678E7"/>
    <w:rsid w:val="00B67F2D"/>
    <w:rsid w:val="00B705AE"/>
    <w:rsid w:val="00B706CE"/>
    <w:rsid w:val="00B706D2"/>
    <w:rsid w:val="00B7086F"/>
    <w:rsid w:val="00B70ED1"/>
    <w:rsid w:val="00B70FD7"/>
    <w:rsid w:val="00B7123F"/>
    <w:rsid w:val="00B71A5C"/>
    <w:rsid w:val="00B72080"/>
    <w:rsid w:val="00B720D8"/>
    <w:rsid w:val="00B72823"/>
    <w:rsid w:val="00B72C2B"/>
    <w:rsid w:val="00B72F96"/>
    <w:rsid w:val="00B7346E"/>
    <w:rsid w:val="00B73F82"/>
    <w:rsid w:val="00B74245"/>
    <w:rsid w:val="00B74877"/>
    <w:rsid w:val="00B74DAD"/>
    <w:rsid w:val="00B7584E"/>
    <w:rsid w:val="00B759DB"/>
    <w:rsid w:val="00B76738"/>
    <w:rsid w:val="00B76D7D"/>
    <w:rsid w:val="00B77D33"/>
    <w:rsid w:val="00B77D98"/>
    <w:rsid w:val="00B80081"/>
    <w:rsid w:val="00B805BD"/>
    <w:rsid w:val="00B80FEF"/>
    <w:rsid w:val="00B81154"/>
    <w:rsid w:val="00B825EB"/>
    <w:rsid w:val="00B82B8B"/>
    <w:rsid w:val="00B8365A"/>
    <w:rsid w:val="00B840B9"/>
    <w:rsid w:val="00B85047"/>
    <w:rsid w:val="00B865AD"/>
    <w:rsid w:val="00B86606"/>
    <w:rsid w:val="00B86645"/>
    <w:rsid w:val="00B87695"/>
    <w:rsid w:val="00B877C4"/>
    <w:rsid w:val="00B87B77"/>
    <w:rsid w:val="00B87D18"/>
    <w:rsid w:val="00B87E95"/>
    <w:rsid w:val="00B902E7"/>
    <w:rsid w:val="00B9055C"/>
    <w:rsid w:val="00B90954"/>
    <w:rsid w:val="00B92345"/>
    <w:rsid w:val="00B92E4F"/>
    <w:rsid w:val="00B9366D"/>
    <w:rsid w:val="00B942B1"/>
    <w:rsid w:val="00B949C6"/>
    <w:rsid w:val="00B94A88"/>
    <w:rsid w:val="00B95551"/>
    <w:rsid w:val="00B96036"/>
    <w:rsid w:val="00B9671B"/>
    <w:rsid w:val="00B97154"/>
    <w:rsid w:val="00B9789E"/>
    <w:rsid w:val="00BA047C"/>
    <w:rsid w:val="00BA04E4"/>
    <w:rsid w:val="00BA074E"/>
    <w:rsid w:val="00BA119D"/>
    <w:rsid w:val="00BA1893"/>
    <w:rsid w:val="00BA1EEE"/>
    <w:rsid w:val="00BA2546"/>
    <w:rsid w:val="00BA2973"/>
    <w:rsid w:val="00BA65D0"/>
    <w:rsid w:val="00BA7230"/>
    <w:rsid w:val="00BA7902"/>
    <w:rsid w:val="00BA7B2B"/>
    <w:rsid w:val="00BB0054"/>
    <w:rsid w:val="00BB1B15"/>
    <w:rsid w:val="00BB1CFA"/>
    <w:rsid w:val="00BB2F7F"/>
    <w:rsid w:val="00BB31ED"/>
    <w:rsid w:val="00BB3211"/>
    <w:rsid w:val="00BB3438"/>
    <w:rsid w:val="00BB3ABC"/>
    <w:rsid w:val="00BB3B73"/>
    <w:rsid w:val="00BB40E4"/>
    <w:rsid w:val="00BB4634"/>
    <w:rsid w:val="00BB54DE"/>
    <w:rsid w:val="00BB7CC9"/>
    <w:rsid w:val="00BC1792"/>
    <w:rsid w:val="00BC2288"/>
    <w:rsid w:val="00BC2389"/>
    <w:rsid w:val="00BC33E2"/>
    <w:rsid w:val="00BC349F"/>
    <w:rsid w:val="00BC3BF4"/>
    <w:rsid w:val="00BC4176"/>
    <w:rsid w:val="00BC5505"/>
    <w:rsid w:val="00BC5569"/>
    <w:rsid w:val="00BC5769"/>
    <w:rsid w:val="00BC5E91"/>
    <w:rsid w:val="00BC6124"/>
    <w:rsid w:val="00BC64A5"/>
    <w:rsid w:val="00BC66B4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4F5E"/>
    <w:rsid w:val="00BD5917"/>
    <w:rsid w:val="00BD5E9A"/>
    <w:rsid w:val="00BD6140"/>
    <w:rsid w:val="00BD6284"/>
    <w:rsid w:val="00BD6797"/>
    <w:rsid w:val="00BD6B7F"/>
    <w:rsid w:val="00BD7137"/>
    <w:rsid w:val="00BD7EC2"/>
    <w:rsid w:val="00BD7FA4"/>
    <w:rsid w:val="00BE0A4F"/>
    <w:rsid w:val="00BE1722"/>
    <w:rsid w:val="00BE18E7"/>
    <w:rsid w:val="00BE2A2D"/>
    <w:rsid w:val="00BE3922"/>
    <w:rsid w:val="00BE425F"/>
    <w:rsid w:val="00BE5B7A"/>
    <w:rsid w:val="00BE5E47"/>
    <w:rsid w:val="00BE5EC4"/>
    <w:rsid w:val="00BE647C"/>
    <w:rsid w:val="00BE69FF"/>
    <w:rsid w:val="00BE781A"/>
    <w:rsid w:val="00BF0524"/>
    <w:rsid w:val="00BF05A8"/>
    <w:rsid w:val="00BF09A7"/>
    <w:rsid w:val="00BF138B"/>
    <w:rsid w:val="00BF13CC"/>
    <w:rsid w:val="00BF1DCD"/>
    <w:rsid w:val="00BF22D5"/>
    <w:rsid w:val="00BF2437"/>
    <w:rsid w:val="00BF26BB"/>
    <w:rsid w:val="00BF28B7"/>
    <w:rsid w:val="00BF32CC"/>
    <w:rsid w:val="00BF3505"/>
    <w:rsid w:val="00BF37C8"/>
    <w:rsid w:val="00BF37E0"/>
    <w:rsid w:val="00BF39CA"/>
    <w:rsid w:val="00BF4A2A"/>
    <w:rsid w:val="00BF4E82"/>
    <w:rsid w:val="00BF56CF"/>
    <w:rsid w:val="00BF5FC2"/>
    <w:rsid w:val="00BF7038"/>
    <w:rsid w:val="00BF7229"/>
    <w:rsid w:val="00BF76C8"/>
    <w:rsid w:val="00BF7EC6"/>
    <w:rsid w:val="00C00DEC"/>
    <w:rsid w:val="00C00F53"/>
    <w:rsid w:val="00C01C84"/>
    <w:rsid w:val="00C01F98"/>
    <w:rsid w:val="00C0248A"/>
    <w:rsid w:val="00C02CE0"/>
    <w:rsid w:val="00C03595"/>
    <w:rsid w:val="00C04166"/>
    <w:rsid w:val="00C04B51"/>
    <w:rsid w:val="00C04D61"/>
    <w:rsid w:val="00C0546C"/>
    <w:rsid w:val="00C0594C"/>
    <w:rsid w:val="00C069D7"/>
    <w:rsid w:val="00C06B5A"/>
    <w:rsid w:val="00C06BED"/>
    <w:rsid w:val="00C07EB1"/>
    <w:rsid w:val="00C1083E"/>
    <w:rsid w:val="00C109AF"/>
    <w:rsid w:val="00C10BE1"/>
    <w:rsid w:val="00C11CC8"/>
    <w:rsid w:val="00C121B2"/>
    <w:rsid w:val="00C121D4"/>
    <w:rsid w:val="00C1225E"/>
    <w:rsid w:val="00C12346"/>
    <w:rsid w:val="00C123B1"/>
    <w:rsid w:val="00C13AA1"/>
    <w:rsid w:val="00C143B2"/>
    <w:rsid w:val="00C148D7"/>
    <w:rsid w:val="00C14DE4"/>
    <w:rsid w:val="00C15009"/>
    <w:rsid w:val="00C15502"/>
    <w:rsid w:val="00C1564B"/>
    <w:rsid w:val="00C15A40"/>
    <w:rsid w:val="00C16066"/>
    <w:rsid w:val="00C16513"/>
    <w:rsid w:val="00C17434"/>
    <w:rsid w:val="00C213ED"/>
    <w:rsid w:val="00C21958"/>
    <w:rsid w:val="00C21E43"/>
    <w:rsid w:val="00C2233E"/>
    <w:rsid w:val="00C22C70"/>
    <w:rsid w:val="00C23275"/>
    <w:rsid w:val="00C2330D"/>
    <w:rsid w:val="00C238BD"/>
    <w:rsid w:val="00C23CBB"/>
    <w:rsid w:val="00C23DC1"/>
    <w:rsid w:val="00C24405"/>
    <w:rsid w:val="00C251B1"/>
    <w:rsid w:val="00C25BAF"/>
    <w:rsid w:val="00C25C4D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623"/>
    <w:rsid w:val="00C43D00"/>
    <w:rsid w:val="00C43E44"/>
    <w:rsid w:val="00C4414C"/>
    <w:rsid w:val="00C44597"/>
    <w:rsid w:val="00C4493B"/>
    <w:rsid w:val="00C45A26"/>
    <w:rsid w:val="00C45C75"/>
    <w:rsid w:val="00C465E4"/>
    <w:rsid w:val="00C46C97"/>
    <w:rsid w:val="00C47EC5"/>
    <w:rsid w:val="00C501A2"/>
    <w:rsid w:val="00C5259D"/>
    <w:rsid w:val="00C5381A"/>
    <w:rsid w:val="00C5393E"/>
    <w:rsid w:val="00C539AE"/>
    <w:rsid w:val="00C544FE"/>
    <w:rsid w:val="00C55365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505"/>
    <w:rsid w:val="00C60AD8"/>
    <w:rsid w:val="00C63314"/>
    <w:rsid w:val="00C63BB1"/>
    <w:rsid w:val="00C64E84"/>
    <w:rsid w:val="00C65C24"/>
    <w:rsid w:val="00C663F4"/>
    <w:rsid w:val="00C66688"/>
    <w:rsid w:val="00C67DB9"/>
    <w:rsid w:val="00C708F9"/>
    <w:rsid w:val="00C71D09"/>
    <w:rsid w:val="00C71D55"/>
    <w:rsid w:val="00C72B3C"/>
    <w:rsid w:val="00C7344F"/>
    <w:rsid w:val="00C734C1"/>
    <w:rsid w:val="00C73C9C"/>
    <w:rsid w:val="00C73E20"/>
    <w:rsid w:val="00C7409A"/>
    <w:rsid w:val="00C744E7"/>
    <w:rsid w:val="00C747C0"/>
    <w:rsid w:val="00C74BF1"/>
    <w:rsid w:val="00C755F0"/>
    <w:rsid w:val="00C75F82"/>
    <w:rsid w:val="00C7724D"/>
    <w:rsid w:val="00C77B0A"/>
    <w:rsid w:val="00C77FE6"/>
    <w:rsid w:val="00C80AF8"/>
    <w:rsid w:val="00C81080"/>
    <w:rsid w:val="00C81BFC"/>
    <w:rsid w:val="00C82088"/>
    <w:rsid w:val="00C8233F"/>
    <w:rsid w:val="00C8278B"/>
    <w:rsid w:val="00C82D72"/>
    <w:rsid w:val="00C842B5"/>
    <w:rsid w:val="00C84FDA"/>
    <w:rsid w:val="00C8524F"/>
    <w:rsid w:val="00C8571C"/>
    <w:rsid w:val="00C85ABF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361"/>
    <w:rsid w:val="00C93557"/>
    <w:rsid w:val="00C9377E"/>
    <w:rsid w:val="00C94995"/>
    <w:rsid w:val="00C95395"/>
    <w:rsid w:val="00C962CC"/>
    <w:rsid w:val="00C9650C"/>
    <w:rsid w:val="00C966B9"/>
    <w:rsid w:val="00C966FE"/>
    <w:rsid w:val="00C972B2"/>
    <w:rsid w:val="00C974CF"/>
    <w:rsid w:val="00CA08BF"/>
    <w:rsid w:val="00CA0A3C"/>
    <w:rsid w:val="00CA0FF0"/>
    <w:rsid w:val="00CA25F7"/>
    <w:rsid w:val="00CA2BDB"/>
    <w:rsid w:val="00CA309B"/>
    <w:rsid w:val="00CA3678"/>
    <w:rsid w:val="00CA3AE4"/>
    <w:rsid w:val="00CA4131"/>
    <w:rsid w:val="00CA4E59"/>
    <w:rsid w:val="00CA514A"/>
    <w:rsid w:val="00CA5D20"/>
    <w:rsid w:val="00CA62A4"/>
    <w:rsid w:val="00CA645D"/>
    <w:rsid w:val="00CA6B39"/>
    <w:rsid w:val="00CA7293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5C0"/>
    <w:rsid w:val="00CB6699"/>
    <w:rsid w:val="00CB6D9B"/>
    <w:rsid w:val="00CB74DE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328"/>
    <w:rsid w:val="00CC3541"/>
    <w:rsid w:val="00CC4154"/>
    <w:rsid w:val="00CC4673"/>
    <w:rsid w:val="00CC4D33"/>
    <w:rsid w:val="00CC5637"/>
    <w:rsid w:val="00CC5CE2"/>
    <w:rsid w:val="00CC5ECF"/>
    <w:rsid w:val="00CC6889"/>
    <w:rsid w:val="00CD0C88"/>
    <w:rsid w:val="00CD1323"/>
    <w:rsid w:val="00CD1729"/>
    <w:rsid w:val="00CD2497"/>
    <w:rsid w:val="00CD2512"/>
    <w:rsid w:val="00CD2A8A"/>
    <w:rsid w:val="00CD2D16"/>
    <w:rsid w:val="00CD324D"/>
    <w:rsid w:val="00CD35EF"/>
    <w:rsid w:val="00CD3FC4"/>
    <w:rsid w:val="00CD41EF"/>
    <w:rsid w:val="00CD458B"/>
    <w:rsid w:val="00CD4C30"/>
    <w:rsid w:val="00CD5122"/>
    <w:rsid w:val="00CD5844"/>
    <w:rsid w:val="00CD5C78"/>
    <w:rsid w:val="00CD62BE"/>
    <w:rsid w:val="00CD64DD"/>
    <w:rsid w:val="00CD7471"/>
    <w:rsid w:val="00CE00A2"/>
    <w:rsid w:val="00CE029F"/>
    <w:rsid w:val="00CE1921"/>
    <w:rsid w:val="00CE2186"/>
    <w:rsid w:val="00CE2429"/>
    <w:rsid w:val="00CE2474"/>
    <w:rsid w:val="00CE3D29"/>
    <w:rsid w:val="00CE4608"/>
    <w:rsid w:val="00CE4E21"/>
    <w:rsid w:val="00CE555E"/>
    <w:rsid w:val="00CE60D8"/>
    <w:rsid w:val="00CE6185"/>
    <w:rsid w:val="00CE65DE"/>
    <w:rsid w:val="00CE6759"/>
    <w:rsid w:val="00CE6A3D"/>
    <w:rsid w:val="00CE6D0A"/>
    <w:rsid w:val="00CE7380"/>
    <w:rsid w:val="00CE7FB0"/>
    <w:rsid w:val="00CF05EF"/>
    <w:rsid w:val="00CF0990"/>
    <w:rsid w:val="00CF0AE9"/>
    <w:rsid w:val="00CF0D51"/>
    <w:rsid w:val="00CF16F7"/>
    <w:rsid w:val="00CF214A"/>
    <w:rsid w:val="00CF2C37"/>
    <w:rsid w:val="00CF3F80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2CE7"/>
    <w:rsid w:val="00D0303D"/>
    <w:rsid w:val="00D03687"/>
    <w:rsid w:val="00D03B7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153B"/>
    <w:rsid w:val="00D11C25"/>
    <w:rsid w:val="00D120E6"/>
    <w:rsid w:val="00D12BAD"/>
    <w:rsid w:val="00D12DF7"/>
    <w:rsid w:val="00D1425B"/>
    <w:rsid w:val="00D144D2"/>
    <w:rsid w:val="00D14571"/>
    <w:rsid w:val="00D14B93"/>
    <w:rsid w:val="00D15D62"/>
    <w:rsid w:val="00D15D74"/>
    <w:rsid w:val="00D166A3"/>
    <w:rsid w:val="00D17256"/>
    <w:rsid w:val="00D17347"/>
    <w:rsid w:val="00D2050E"/>
    <w:rsid w:val="00D20B61"/>
    <w:rsid w:val="00D20BFE"/>
    <w:rsid w:val="00D211FD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66AB"/>
    <w:rsid w:val="00D27AC8"/>
    <w:rsid w:val="00D27DF8"/>
    <w:rsid w:val="00D308D4"/>
    <w:rsid w:val="00D31021"/>
    <w:rsid w:val="00D31249"/>
    <w:rsid w:val="00D31BCA"/>
    <w:rsid w:val="00D32194"/>
    <w:rsid w:val="00D322CF"/>
    <w:rsid w:val="00D329E1"/>
    <w:rsid w:val="00D32A93"/>
    <w:rsid w:val="00D332EB"/>
    <w:rsid w:val="00D34308"/>
    <w:rsid w:val="00D3460A"/>
    <w:rsid w:val="00D34CA8"/>
    <w:rsid w:val="00D34E27"/>
    <w:rsid w:val="00D35544"/>
    <w:rsid w:val="00D35B92"/>
    <w:rsid w:val="00D37AD8"/>
    <w:rsid w:val="00D40C4F"/>
    <w:rsid w:val="00D40E6D"/>
    <w:rsid w:val="00D40EC1"/>
    <w:rsid w:val="00D41428"/>
    <w:rsid w:val="00D4282D"/>
    <w:rsid w:val="00D42D69"/>
    <w:rsid w:val="00D43180"/>
    <w:rsid w:val="00D431E6"/>
    <w:rsid w:val="00D4329A"/>
    <w:rsid w:val="00D43850"/>
    <w:rsid w:val="00D4440A"/>
    <w:rsid w:val="00D46136"/>
    <w:rsid w:val="00D47469"/>
    <w:rsid w:val="00D47A68"/>
    <w:rsid w:val="00D51268"/>
    <w:rsid w:val="00D5151A"/>
    <w:rsid w:val="00D52796"/>
    <w:rsid w:val="00D52D8B"/>
    <w:rsid w:val="00D52DBD"/>
    <w:rsid w:val="00D53470"/>
    <w:rsid w:val="00D53BF9"/>
    <w:rsid w:val="00D53F70"/>
    <w:rsid w:val="00D53FC8"/>
    <w:rsid w:val="00D54505"/>
    <w:rsid w:val="00D55039"/>
    <w:rsid w:val="00D550C5"/>
    <w:rsid w:val="00D5577D"/>
    <w:rsid w:val="00D55CBE"/>
    <w:rsid w:val="00D56021"/>
    <w:rsid w:val="00D56220"/>
    <w:rsid w:val="00D567E4"/>
    <w:rsid w:val="00D56B68"/>
    <w:rsid w:val="00D56FE7"/>
    <w:rsid w:val="00D57919"/>
    <w:rsid w:val="00D57983"/>
    <w:rsid w:val="00D60566"/>
    <w:rsid w:val="00D61240"/>
    <w:rsid w:val="00D613E2"/>
    <w:rsid w:val="00D6162F"/>
    <w:rsid w:val="00D61B75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67FEA"/>
    <w:rsid w:val="00D701E4"/>
    <w:rsid w:val="00D70D88"/>
    <w:rsid w:val="00D7198A"/>
    <w:rsid w:val="00D71CD1"/>
    <w:rsid w:val="00D725EF"/>
    <w:rsid w:val="00D73EEF"/>
    <w:rsid w:val="00D742B0"/>
    <w:rsid w:val="00D74B89"/>
    <w:rsid w:val="00D766B2"/>
    <w:rsid w:val="00D775E8"/>
    <w:rsid w:val="00D77CD7"/>
    <w:rsid w:val="00D77EB2"/>
    <w:rsid w:val="00D80BAB"/>
    <w:rsid w:val="00D816CB"/>
    <w:rsid w:val="00D817BE"/>
    <w:rsid w:val="00D81EC7"/>
    <w:rsid w:val="00D826A7"/>
    <w:rsid w:val="00D82AF2"/>
    <w:rsid w:val="00D82ED7"/>
    <w:rsid w:val="00D83114"/>
    <w:rsid w:val="00D83BC7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97CAC"/>
    <w:rsid w:val="00DA0039"/>
    <w:rsid w:val="00DA06D1"/>
    <w:rsid w:val="00DA0999"/>
    <w:rsid w:val="00DA0BB4"/>
    <w:rsid w:val="00DA0ED0"/>
    <w:rsid w:val="00DA0F7B"/>
    <w:rsid w:val="00DA11B5"/>
    <w:rsid w:val="00DA1DF1"/>
    <w:rsid w:val="00DA1F86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6C91"/>
    <w:rsid w:val="00DA7082"/>
    <w:rsid w:val="00DA7DB7"/>
    <w:rsid w:val="00DA7DFF"/>
    <w:rsid w:val="00DA7FB2"/>
    <w:rsid w:val="00DB02AA"/>
    <w:rsid w:val="00DB0320"/>
    <w:rsid w:val="00DB0BFC"/>
    <w:rsid w:val="00DB158E"/>
    <w:rsid w:val="00DB2C2E"/>
    <w:rsid w:val="00DB2DDA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687"/>
    <w:rsid w:val="00DC2431"/>
    <w:rsid w:val="00DC2D15"/>
    <w:rsid w:val="00DC2F51"/>
    <w:rsid w:val="00DC324C"/>
    <w:rsid w:val="00DC333E"/>
    <w:rsid w:val="00DC3539"/>
    <w:rsid w:val="00DC3EF0"/>
    <w:rsid w:val="00DC4226"/>
    <w:rsid w:val="00DC5CAD"/>
    <w:rsid w:val="00DC7680"/>
    <w:rsid w:val="00DC7F63"/>
    <w:rsid w:val="00DD0532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488D"/>
    <w:rsid w:val="00DE544F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1D6"/>
    <w:rsid w:val="00DF02DD"/>
    <w:rsid w:val="00DF04B3"/>
    <w:rsid w:val="00DF22BE"/>
    <w:rsid w:val="00DF2D6C"/>
    <w:rsid w:val="00DF31EF"/>
    <w:rsid w:val="00DF457D"/>
    <w:rsid w:val="00DF477F"/>
    <w:rsid w:val="00DF4CB7"/>
    <w:rsid w:val="00DF5D68"/>
    <w:rsid w:val="00DF6084"/>
    <w:rsid w:val="00DF6474"/>
    <w:rsid w:val="00DF6CF0"/>
    <w:rsid w:val="00DF6CF5"/>
    <w:rsid w:val="00DF7354"/>
    <w:rsid w:val="00DF790B"/>
    <w:rsid w:val="00DF7927"/>
    <w:rsid w:val="00E001E8"/>
    <w:rsid w:val="00E00866"/>
    <w:rsid w:val="00E01607"/>
    <w:rsid w:val="00E01A5E"/>
    <w:rsid w:val="00E02828"/>
    <w:rsid w:val="00E0289E"/>
    <w:rsid w:val="00E03169"/>
    <w:rsid w:val="00E036AF"/>
    <w:rsid w:val="00E0407A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1BC0"/>
    <w:rsid w:val="00E22260"/>
    <w:rsid w:val="00E22376"/>
    <w:rsid w:val="00E2249D"/>
    <w:rsid w:val="00E2292C"/>
    <w:rsid w:val="00E236A5"/>
    <w:rsid w:val="00E241CD"/>
    <w:rsid w:val="00E24AC1"/>
    <w:rsid w:val="00E25468"/>
    <w:rsid w:val="00E255BD"/>
    <w:rsid w:val="00E25CE8"/>
    <w:rsid w:val="00E25EDE"/>
    <w:rsid w:val="00E267B6"/>
    <w:rsid w:val="00E272FD"/>
    <w:rsid w:val="00E30BA4"/>
    <w:rsid w:val="00E30EEA"/>
    <w:rsid w:val="00E31649"/>
    <w:rsid w:val="00E31D04"/>
    <w:rsid w:val="00E321A8"/>
    <w:rsid w:val="00E3256C"/>
    <w:rsid w:val="00E33AA7"/>
    <w:rsid w:val="00E34440"/>
    <w:rsid w:val="00E36495"/>
    <w:rsid w:val="00E37170"/>
    <w:rsid w:val="00E401D6"/>
    <w:rsid w:val="00E40227"/>
    <w:rsid w:val="00E4063C"/>
    <w:rsid w:val="00E406D9"/>
    <w:rsid w:val="00E40E88"/>
    <w:rsid w:val="00E41063"/>
    <w:rsid w:val="00E421F7"/>
    <w:rsid w:val="00E42600"/>
    <w:rsid w:val="00E435EF"/>
    <w:rsid w:val="00E43737"/>
    <w:rsid w:val="00E43BAA"/>
    <w:rsid w:val="00E43FC7"/>
    <w:rsid w:val="00E44A4A"/>
    <w:rsid w:val="00E44E14"/>
    <w:rsid w:val="00E454BF"/>
    <w:rsid w:val="00E4693F"/>
    <w:rsid w:val="00E46E8D"/>
    <w:rsid w:val="00E478D6"/>
    <w:rsid w:val="00E479D5"/>
    <w:rsid w:val="00E507A9"/>
    <w:rsid w:val="00E50D7D"/>
    <w:rsid w:val="00E51B02"/>
    <w:rsid w:val="00E51DBC"/>
    <w:rsid w:val="00E52A48"/>
    <w:rsid w:val="00E53214"/>
    <w:rsid w:val="00E53ECB"/>
    <w:rsid w:val="00E54792"/>
    <w:rsid w:val="00E56273"/>
    <w:rsid w:val="00E566E0"/>
    <w:rsid w:val="00E56C2E"/>
    <w:rsid w:val="00E57264"/>
    <w:rsid w:val="00E60AF3"/>
    <w:rsid w:val="00E60BA1"/>
    <w:rsid w:val="00E6140F"/>
    <w:rsid w:val="00E61561"/>
    <w:rsid w:val="00E61596"/>
    <w:rsid w:val="00E62029"/>
    <w:rsid w:val="00E62533"/>
    <w:rsid w:val="00E62AAD"/>
    <w:rsid w:val="00E62EF1"/>
    <w:rsid w:val="00E63035"/>
    <w:rsid w:val="00E6307F"/>
    <w:rsid w:val="00E637AD"/>
    <w:rsid w:val="00E6452C"/>
    <w:rsid w:val="00E645FF"/>
    <w:rsid w:val="00E64AB3"/>
    <w:rsid w:val="00E64E3E"/>
    <w:rsid w:val="00E654B9"/>
    <w:rsid w:val="00E66261"/>
    <w:rsid w:val="00E663C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6EE1"/>
    <w:rsid w:val="00E7790E"/>
    <w:rsid w:val="00E77BB9"/>
    <w:rsid w:val="00E80189"/>
    <w:rsid w:val="00E80B2B"/>
    <w:rsid w:val="00E810E7"/>
    <w:rsid w:val="00E81F40"/>
    <w:rsid w:val="00E82AC0"/>
    <w:rsid w:val="00E82FFF"/>
    <w:rsid w:val="00E834A2"/>
    <w:rsid w:val="00E834D7"/>
    <w:rsid w:val="00E8360A"/>
    <w:rsid w:val="00E84178"/>
    <w:rsid w:val="00E84E8B"/>
    <w:rsid w:val="00E85D2E"/>
    <w:rsid w:val="00E860C2"/>
    <w:rsid w:val="00E8611B"/>
    <w:rsid w:val="00E878C0"/>
    <w:rsid w:val="00E87ED8"/>
    <w:rsid w:val="00E90E0A"/>
    <w:rsid w:val="00E9127D"/>
    <w:rsid w:val="00E918FF"/>
    <w:rsid w:val="00E91C3A"/>
    <w:rsid w:val="00E91F19"/>
    <w:rsid w:val="00E9234C"/>
    <w:rsid w:val="00E93577"/>
    <w:rsid w:val="00E9405B"/>
    <w:rsid w:val="00E942EB"/>
    <w:rsid w:val="00E9534D"/>
    <w:rsid w:val="00E953FF"/>
    <w:rsid w:val="00E96A17"/>
    <w:rsid w:val="00E96AB5"/>
    <w:rsid w:val="00E96BBA"/>
    <w:rsid w:val="00E978C8"/>
    <w:rsid w:val="00EA089A"/>
    <w:rsid w:val="00EA0CAD"/>
    <w:rsid w:val="00EA19A7"/>
    <w:rsid w:val="00EA19E3"/>
    <w:rsid w:val="00EA1A9A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586A"/>
    <w:rsid w:val="00EA5F4F"/>
    <w:rsid w:val="00EA68BE"/>
    <w:rsid w:val="00EA6AAF"/>
    <w:rsid w:val="00EA79ED"/>
    <w:rsid w:val="00EA7A84"/>
    <w:rsid w:val="00EA7BF3"/>
    <w:rsid w:val="00EB0152"/>
    <w:rsid w:val="00EB0536"/>
    <w:rsid w:val="00EB10DD"/>
    <w:rsid w:val="00EB15C4"/>
    <w:rsid w:val="00EB1EB1"/>
    <w:rsid w:val="00EB2068"/>
    <w:rsid w:val="00EB22ED"/>
    <w:rsid w:val="00EB3349"/>
    <w:rsid w:val="00EB34CC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622"/>
    <w:rsid w:val="00EC1E62"/>
    <w:rsid w:val="00EC2113"/>
    <w:rsid w:val="00EC226A"/>
    <w:rsid w:val="00EC22FD"/>
    <w:rsid w:val="00EC23E3"/>
    <w:rsid w:val="00EC2CA9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3A8F"/>
    <w:rsid w:val="00ED3B00"/>
    <w:rsid w:val="00ED3DEE"/>
    <w:rsid w:val="00ED454C"/>
    <w:rsid w:val="00ED487D"/>
    <w:rsid w:val="00ED5963"/>
    <w:rsid w:val="00ED696A"/>
    <w:rsid w:val="00ED7359"/>
    <w:rsid w:val="00ED7E65"/>
    <w:rsid w:val="00EE04FA"/>
    <w:rsid w:val="00EE0956"/>
    <w:rsid w:val="00EE0EB5"/>
    <w:rsid w:val="00EE126A"/>
    <w:rsid w:val="00EE15ED"/>
    <w:rsid w:val="00EE1C02"/>
    <w:rsid w:val="00EE371E"/>
    <w:rsid w:val="00EE3BA1"/>
    <w:rsid w:val="00EE473E"/>
    <w:rsid w:val="00EE495A"/>
    <w:rsid w:val="00EE4AC5"/>
    <w:rsid w:val="00EE535A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1A20"/>
    <w:rsid w:val="00F023EC"/>
    <w:rsid w:val="00F03551"/>
    <w:rsid w:val="00F036D4"/>
    <w:rsid w:val="00F047B4"/>
    <w:rsid w:val="00F05C75"/>
    <w:rsid w:val="00F05FCB"/>
    <w:rsid w:val="00F06307"/>
    <w:rsid w:val="00F06557"/>
    <w:rsid w:val="00F06DD0"/>
    <w:rsid w:val="00F0740F"/>
    <w:rsid w:val="00F07E52"/>
    <w:rsid w:val="00F103F7"/>
    <w:rsid w:val="00F10B07"/>
    <w:rsid w:val="00F10CDB"/>
    <w:rsid w:val="00F1151F"/>
    <w:rsid w:val="00F12808"/>
    <w:rsid w:val="00F133D2"/>
    <w:rsid w:val="00F13452"/>
    <w:rsid w:val="00F138DE"/>
    <w:rsid w:val="00F14624"/>
    <w:rsid w:val="00F14FF1"/>
    <w:rsid w:val="00F15186"/>
    <w:rsid w:val="00F1534F"/>
    <w:rsid w:val="00F163C8"/>
    <w:rsid w:val="00F177E6"/>
    <w:rsid w:val="00F17FC6"/>
    <w:rsid w:val="00F21A69"/>
    <w:rsid w:val="00F221C6"/>
    <w:rsid w:val="00F23CDF"/>
    <w:rsid w:val="00F241FD"/>
    <w:rsid w:val="00F24E1B"/>
    <w:rsid w:val="00F255C3"/>
    <w:rsid w:val="00F25FDB"/>
    <w:rsid w:val="00F260C4"/>
    <w:rsid w:val="00F26C07"/>
    <w:rsid w:val="00F26CDF"/>
    <w:rsid w:val="00F26DCD"/>
    <w:rsid w:val="00F27070"/>
    <w:rsid w:val="00F30A44"/>
    <w:rsid w:val="00F30C4F"/>
    <w:rsid w:val="00F31071"/>
    <w:rsid w:val="00F31278"/>
    <w:rsid w:val="00F3212D"/>
    <w:rsid w:val="00F322C0"/>
    <w:rsid w:val="00F32A4F"/>
    <w:rsid w:val="00F32C4E"/>
    <w:rsid w:val="00F33387"/>
    <w:rsid w:val="00F335CD"/>
    <w:rsid w:val="00F33C63"/>
    <w:rsid w:val="00F33CBB"/>
    <w:rsid w:val="00F34FE1"/>
    <w:rsid w:val="00F3708F"/>
    <w:rsid w:val="00F4080F"/>
    <w:rsid w:val="00F40F96"/>
    <w:rsid w:val="00F420B7"/>
    <w:rsid w:val="00F4321A"/>
    <w:rsid w:val="00F440FF"/>
    <w:rsid w:val="00F449F1"/>
    <w:rsid w:val="00F45907"/>
    <w:rsid w:val="00F45B17"/>
    <w:rsid w:val="00F45F7F"/>
    <w:rsid w:val="00F470ED"/>
    <w:rsid w:val="00F471C8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38"/>
    <w:rsid w:val="00F574F5"/>
    <w:rsid w:val="00F57727"/>
    <w:rsid w:val="00F57AFC"/>
    <w:rsid w:val="00F600D5"/>
    <w:rsid w:val="00F60490"/>
    <w:rsid w:val="00F6054F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34A0"/>
    <w:rsid w:val="00F64CEA"/>
    <w:rsid w:val="00F6641D"/>
    <w:rsid w:val="00F6694F"/>
    <w:rsid w:val="00F66D19"/>
    <w:rsid w:val="00F6753F"/>
    <w:rsid w:val="00F67CA9"/>
    <w:rsid w:val="00F7055D"/>
    <w:rsid w:val="00F7093A"/>
    <w:rsid w:val="00F70ABB"/>
    <w:rsid w:val="00F70B7F"/>
    <w:rsid w:val="00F70D3C"/>
    <w:rsid w:val="00F70D6A"/>
    <w:rsid w:val="00F71AF6"/>
    <w:rsid w:val="00F71F72"/>
    <w:rsid w:val="00F728FC"/>
    <w:rsid w:val="00F74110"/>
    <w:rsid w:val="00F741BB"/>
    <w:rsid w:val="00F74317"/>
    <w:rsid w:val="00F748C1"/>
    <w:rsid w:val="00F756C4"/>
    <w:rsid w:val="00F75760"/>
    <w:rsid w:val="00F76172"/>
    <w:rsid w:val="00F766E7"/>
    <w:rsid w:val="00F7694A"/>
    <w:rsid w:val="00F7728C"/>
    <w:rsid w:val="00F80527"/>
    <w:rsid w:val="00F8098C"/>
    <w:rsid w:val="00F810E1"/>
    <w:rsid w:val="00F81250"/>
    <w:rsid w:val="00F81544"/>
    <w:rsid w:val="00F81AB6"/>
    <w:rsid w:val="00F82BD5"/>
    <w:rsid w:val="00F82D87"/>
    <w:rsid w:val="00F8342F"/>
    <w:rsid w:val="00F835CF"/>
    <w:rsid w:val="00F83A0D"/>
    <w:rsid w:val="00F84890"/>
    <w:rsid w:val="00F85549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066"/>
    <w:rsid w:val="00F95A7C"/>
    <w:rsid w:val="00F95B1E"/>
    <w:rsid w:val="00F95CCC"/>
    <w:rsid w:val="00F969ED"/>
    <w:rsid w:val="00F96A75"/>
    <w:rsid w:val="00F97B49"/>
    <w:rsid w:val="00FA06EB"/>
    <w:rsid w:val="00FA170C"/>
    <w:rsid w:val="00FA20CD"/>
    <w:rsid w:val="00FA2348"/>
    <w:rsid w:val="00FA24F1"/>
    <w:rsid w:val="00FA2708"/>
    <w:rsid w:val="00FA3A2D"/>
    <w:rsid w:val="00FA3B17"/>
    <w:rsid w:val="00FA4602"/>
    <w:rsid w:val="00FA51F9"/>
    <w:rsid w:val="00FA6B62"/>
    <w:rsid w:val="00FA6CBA"/>
    <w:rsid w:val="00FA6FD1"/>
    <w:rsid w:val="00FA7814"/>
    <w:rsid w:val="00FA78FF"/>
    <w:rsid w:val="00FA79CC"/>
    <w:rsid w:val="00FA7A6A"/>
    <w:rsid w:val="00FA7C06"/>
    <w:rsid w:val="00FB092C"/>
    <w:rsid w:val="00FB0A9C"/>
    <w:rsid w:val="00FB1360"/>
    <w:rsid w:val="00FB13EB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4ED4"/>
    <w:rsid w:val="00FB5331"/>
    <w:rsid w:val="00FB6EC0"/>
    <w:rsid w:val="00FB783C"/>
    <w:rsid w:val="00FC0804"/>
    <w:rsid w:val="00FC0826"/>
    <w:rsid w:val="00FC08E1"/>
    <w:rsid w:val="00FC0A1D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3216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66"/>
    <w:rsid w:val="00FE3474"/>
    <w:rsid w:val="00FE37DA"/>
    <w:rsid w:val="00FE37E2"/>
    <w:rsid w:val="00FE4677"/>
    <w:rsid w:val="00FE58FB"/>
    <w:rsid w:val="00FE7A26"/>
    <w:rsid w:val="00FE7BA9"/>
    <w:rsid w:val="00FF0D8D"/>
    <w:rsid w:val="00FF1776"/>
    <w:rsid w:val="00FF2669"/>
    <w:rsid w:val="00FF3113"/>
    <w:rsid w:val="00FF3888"/>
    <w:rsid w:val="00FF3E2B"/>
    <w:rsid w:val="00FF4C99"/>
    <w:rsid w:val="00FF51C1"/>
    <w:rsid w:val="00FF5C51"/>
    <w:rsid w:val="00FF649B"/>
    <w:rsid w:val="00FF6B62"/>
    <w:rsid w:val="00FF6F21"/>
    <w:rsid w:val="00FF72BD"/>
    <w:rsid w:val="00FF73D2"/>
    <w:rsid w:val="00FF7AA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5DFA1-5B2D-418B-B733-39AEE975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387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3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74CB-E7C0-4F5A-A11C-20A15DF9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168</cp:revision>
  <cp:lastPrinted>2021-09-23T07:05:00Z</cp:lastPrinted>
  <dcterms:created xsi:type="dcterms:W3CDTF">2021-01-27T22:09:00Z</dcterms:created>
  <dcterms:modified xsi:type="dcterms:W3CDTF">2021-09-27T08:47:00Z</dcterms:modified>
</cp:coreProperties>
</file>